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E9" w:rsidRDefault="004135E9" w:rsidP="004135E9">
      <w:pPr>
        <w:pStyle w:val="6"/>
        <w:tabs>
          <w:tab w:val="left" w:pos="-1134"/>
        </w:tabs>
        <w:rPr>
          <w:b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DF208" wp14:editId="687AEEA2">
            <wp:simplePos x="0" y="0"/>
            <wp:positionH relativeFrom="column">
              <wp:posOffset>2582545</wp:posOffset>
            </wp:positionH>
            <wp:positionV relativeFrom="paragraph">
              <wp:posOffset>-140335</wp:posOffset>
            </wp:positionV>
            <wp:extent cx="590550" cy="74295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E9" w:rsidRPr="004135E9" w:rsidRDefault="004135E9" w:rsidP="004135E9">
      <w:pPr>
        <w:pStyle w:val="6"/>
        <w:tabs>
          <w:tab w:val="left" w:pos="-1134"/>
        </w:tabs>
        <w:spacing w:before="0" w:after="0"/>
        <w:jc w:val="center"/>
        <w:rPr>
          <w:b w:val="0"/>
        </w:rPr>
      </w:pPr>
      <w:r w:rsidRPr="004135E9">
        <w:rPr>
          <w:b w:val="0"/>
        </w:rPr>
        <w:t>Российская Федерация</w:t>
      </w:r>
    </w:p>
    <w:p w:rsidR="004135E9" w:rsidRPr="004135E9" w:rsidRDefault="004135E9" w:rsidP="004135E9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135E9" w:rsidRPr="004135E9" w:rsidRDefault="004135E9" w:rsidP="004135E9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35E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z w:val="24"/>
          <w:szCs w:val="24"/>
        </w:rPr>
        <w:t xml:space="preserve"> муниципальный  район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5E9" w:rsidRPr="004135E9" w:rsidRDefault="004135E9" w:rsidP="004135E9">
      <w:pPr>
        <w:pStyle w:val="8"/>
        <w:tabs>
          <w:tab w:val="left" w:pos="-1134"/>
        </w:tabs>
        <w:spacing w:before="0" w:after="0"/>
        <w:jc w:val="center"/>
        <w:rPr>
          <w:i w:val="0"/>
          <w:sz w:val="28"/>
          <w:szCs w:val="28"/>
        </w:rPr>
      </w:pPr>
      <w:r w:rsidRPr="004135E9">
        <w:rPr>
          <w:bCs w:val="0"/>
          <w:i w:val="0"/>
          <w:iCs w:val="0"/>
          <w:sz w:val="28"/>
          <w:szCs w:val="28"/>
        </w:rPr>
        <w:t xml:space="preserve">Д УМА </w:t>
      </w:r>
      <w:r w:rsidRPr="004135E9">
        <w:rPr>
          <w:i w:val="0"/>
          <w:sz w:val="28"/>
          <w:szCs w:val="28"/>
        </w:rPr>
        <w:t xml:space="preserve">МУНИЦИПАЛЬНОГО ОБРАЗОВАНИЯ </w:t>
      </w:r>
    </w:p>
    <w:p w:rsidR="004135E9" w:rsidRPr="004135E9" w:rsidRDefault="004135E9" w:rsidP="004135E9">
      <w:pPr>
        <w:pStyle w:val="8"/>
        <w:tabs>
          <w:tab w:val="left" w:pos="-1134"/>
        </w:tabs>
        <w:spacing w:before="0" w:after="0"/>
        <w:jc w:val="center"/>
        <w:rPr>
          <w:i w:val="0"/>
          <w:sz w:val="28"/>
          <w:szCs w:val="28"/>
        </w:rPr>
      </w:pPr>
      <w:r w:rsidRPr="004135E9">
        <w:rPr>
          <w:i w:val="0"/>
          <w:sz w:val="28"/>
          <w:szCs w:val="28"/>
        </w:rPr>
        <w:t>СЛЮДЯНСКИЙ РАЙОН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E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ка</w:t>
      </w:r>
      <w:proofErr w:type="spellEnd"/>
    </w:p>
    <w:p w:rsidR="004135E9" w:rsidRPr="004135E9" w:rsidRDefault="004135E9" w:rsidP="004135E9">
      <w:pPr>
        <w:tabs>
          <w:tab w:val="left" w:pos="88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5E9">
        <w:rPr>
          <w:rFonts w:ascii="Times New Roman" w:hAnsi="Times New Roman" w:cs="Times New Roman"/>
          <w:b/>
          <w:sz w:val="24"/>
          <w:szCs w:val="24"/>
        </w:rPr>
        <w:t xml:space="preserve">Решение принято районной Думой 22 февраля 2017 года.   </w:t>
      </w:r>
    </w:p>
    <w:p w:rsidR="004135E9" w:rsidRPr="004135E9" w:rsidRDefault="004135E9" w:rsidP="004135E9">
      <w:pPr>
        <w:shd w:val="clear" w:color="auto" w:fill="FFFFFF"/>
        <w:tabs>
          <w:tab w:val="left" w:pos="4320"/>
          <w:tab w:val="left" w:pos="8820"/>
        </w:tabs>
        <w:spacing w:line="281" w:lineRule="exact"/>
        <w:ind w:right="5035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135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чет о деятельности  Контрольно-счетной  палаты 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образования </w:t>
      </w:r>
      <w:proofErr w:type="spellStart"/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айон  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>за 2016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>год»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135E9">
        <w:rPr>
          <w:rFonts w:ascii="Times New Roman" w:hAnsi="Times New Roman" w:cs="Times New Roman"/>
          <w:sz w:val="24"/>
          <w:szCs w:val="24"/>
        </w:rPr>
        <w:t xml:space="preserve">Заслушав отчет председателя Контрольно-счетной палаты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Щепелино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.А. о деятельности Контрольно-счетной палаты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</w:t>
      </w:r>
      <w:r w:rsidRPr="004135E9">
        <w:rPr>
          <w:rFonts w:ascii="Times New Roman" w:hAnsi="Times New Roman" w:cs="Times New Roman"/>
          <w:sz w:val="24"/>
          <w:szCs w:val="24"/>
        </w:rPr>
        <w:t>за 2015 год,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на основании  ст. 19 Положения  о</w:t>
      </w:r>
      <w:r w:rsidRPr="004135E9">
        <w:rPr>
          <w:rFonts w:ascii="Times New Roman" w:hAnsi="Times New Roman" w:cs="Times New Roman"/>
          <w:sz w:val="24"/>
          <w:szCs w:val="24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Контрольно-счетной палате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, утвержденного решением Думы 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от 29.02.2012 № 6-</w:t>
      </w:r>
      <w:r w:rsidRPr="004135E9">
        <w:rPr>
          <w:rFonts w:ascii="Times New Roman" w:hAnsi="Times New Roman" w:cs="Times New Roman"/>
          <w:spacing w:val="-2"/>
          <w:sz w:val="24"/>
          <w:szCs w:val="24"/>
          <w:lang w:val="en-US"/>
        </w:rPr>
        <w:t>V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рд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135E9">
        <w:rPr>
          <w:rFonts w:ascii="Times New Roman" w:hAnsi="Times New Roman" w:cs="Times New Roman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руководствуясь ст. 42</w:t>
      </w:r>
      <w:r w:rsidRPr="004135E9">
        <w:rPr>
          <w:rFonts w:ascii="Times New Roman" w:hAnsi="Times New Roman" w:cs="Times New Roman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Устава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, зарегистрированного постановлением Губернатора Иркутской области от</w:t>
      </w:r>
      <w:proofErr w:type="gram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30.06.2005 г. №303-п,  регистрационный №14-3,</w:t>
      </w:r>
    </w:p>
    <w:p w:rsidR="004135E9" w:rsidRPr="004135E9" w:rsidRDefault="004135E9" w:rsidP="004135E9">
      <w:pPr>
        <w:ind w:right="-5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НАЯ ДУМА РЕШИЛА: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1. Принять отчет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о деятельности Контрольно-счетной палаты </w:t>
      </w:r>
      <w:r w:rsidRPr="004135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135E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за 2016 год</w:t>
      </w:r>
      <w:r w:rsidRPr="004135E9">
        <w:rPr>
          <w:rFonts w:ascii="Times New Roman" w:hAnsi="Times New Roman" w:cs="Times New Roman"/>
          <w:sz w:val="24"/>
          <w:szCs w:val="24"/>
        </w:rPr>
        <w:t>.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2. Опубликовать настоящее решение  в специальном выпуске газеты «Славное море», а также разместить  на официальном сайте  администрации муниципального района.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after="0"/>
        <w:ind w:right="96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седатель Думы  </w:t>
      </w:r>
      <w:proofErr w:type="gramStart"/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</w:t>
      </w:r>
      <w:proofErr w:type="gramEnd"/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after="0"/>
        <w:ind w:right="9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135E9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E9">
        <w:rPr>
          <w:rFonts w:ascii="Times New Roman" w:hAnsi="Times New Roman" w:cs="Times New Roman"/>
          <w:b/>
          <w:sz w:val="24"/>
          <w:szCs w:val="24"/>
        </w:rPr>
        <w:t xml:space="preserve">район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135E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135E9">
        <w:rPr>
          <w:rFonts w:ascii="Times New Roman" w:hAnsi="Times New Roman" w:cs="Times New Roman"/>
          <w:b/>
          <w:sz w:val="24"/>
          <w:szCs w:val="24"/>
        </w:rPr>
        <w:t>А.Г.Чубаров</w:t>
      </w:r>
      <w:proofErr w:type="spellEnd"/>
    </w:p>
    <w:p w:rsidR="004135E9" w:rsidRPr="004135E9" w:rsidRDefault="004135E9" w:rsidP="004135E9">
      <w:pPr>
        <w:shd w:val="clear" w:color="auto" w:fill="FFFFFF"/>
        <w:tabs>
          <w:tab w:val="left" w:pos="7807"/>
        </w:tabs>
        <w:spacing w:before="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5E9" w:rsidRDefault="004135E9" w:rsidP="004135E9">
      <w:pPr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 xml:space="preserve">от 22 февраля 2017 года  № </w:t>
      </w:r>
      <w:r w:rsidRPr="004135E9">
        <w:rPr>
          <w:rFonts w:ascii="Times New Roman" w:hAnsi="Times New Roman" w:cs="Times New Roman"/>
          <w:sz w:val="24"/>
          <w:szCs w:val="24"/>
        </w:rPr>
        <w:softHyphen/>
      </w:r>
      <w:r w:rsidRPr="004135E9">
        <w:rPr>
          <w:rFonts w:ascii="Times New Roman" w:hAnsi="Times New Roman" w:cs="Times New Roman"/>
          <w:sz w:val="24"/>
          <w:szCs w:val="24"/>
        </w:rPr>
        <w:softHyphen/>
      </w:r>
      <w:r w:rsidRPr="004135E9">
        <w:rPr>
          <w:rFonts w:ascii="Times New Roman" w:hAnsi="Times New Roman" w:cs="Times New Roman"/>
          <w:sz w:val="24"/>
          <w:szCs w:val="24"/>
        </w:rPr>
        <w:softHyphen/>
        <w:t xml:space="preserve">12  – </w:t>
      </w:r>
      <w:r w:rsidRPr="004135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1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рд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22350" w:rsidRPr="004135E9" w:rsidRDefault="00822350" w:rsidP="0041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10035D" wp14:editId="745DB0AB">
            <wp:simplePos x="0" y="0"/>
            <wp:positionH relativeFrom="column">
              <wp:posOffset>2176780</wp:posOffset>
            </wp:positionH>
            <wp:positionV relativeFrom="paragraph">
              <wp:posOffset>440690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350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МУНИЦИПАЛЬНОГО ОБРАЗОВАНИЯ СЛЮДЯНСКИЙ РАЙОН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ОТЧЕТ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0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822350" w:rsidRPr="0003630A" w:rsidRDefault="00A02535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ЮДЯНСКИЙ РАЙОН ЗА  2016</w:t>
      </w:r>
      <w:r w:rsidR="00822350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B9E">
        <w:rPr>
          <w:rFonts w:ascii="Times New Roman" w:hAnsi="Times New Roman" w:cs="Times New Roman"/>
          <w:sz w:val="24"/>
          <w:szCs w:val="24"/>
        </w:rPr>
        <w:t>Принят решением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512B9E" w:rsidRDefault="00A02535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2</w:t>
      </w:r>
      <w:r w:rsidR="00C021AA">
        <w:rPr>
          <w:rFonts w:ascii="Times New Roman" w:hAnsi="Times New Roman" w:cs="Times New Roman"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452E">
        <w:rPr>
          <w:rFonts w:ascii="Times New Roman" w:hAnsi="Times New Roman" w:cs="Times New Roman"/>
          <w:sz w:val="24"/>
          <w:szCs w:val="24"/>
        </w:rPr>
        <w:t xml:space="preserve"> г. №</w:t>
      </w:r>
      <w:r w:rsidR="00C021AA">
        <w:rPr>
          <w:rFonts w:ascii="Times New Roman" w:hAnsi="Times New Roman" w:cs="Times New Roman"/>
          <w:sz w:val="24"/>
          <w:szCs w:val="24"/>
        </w:rPr>
        <w:t xml:space="preserve"> </w:t>
      </w:r>
      <w:r w:rsidR="004A452E">
        <w:rPr>
          <w:rFonts w:ascii="Times New Roman" w:hAnsi="Times New Roman" w:cs="Times New Roman"/>
          <w:sz w:val="24"/>
          <w:szCs w:val="24"/>
        </w:rPr>
        <w:t>12</w:t>
      </w:r>
      <w:r w:rsidR="00C021AA">
        <w:rPr>
          <w:rFonts w:ascii="Times New Roman" w:hAnsi="Times New Roman" w:cs="Times New Roman"/>
          <w:sz w:val="24"/>
          <w:szCs w:val="24"/>
        </w:rPr>
        <w:t xml:space="preserve"> </w:t>
      </w:r>
      <w:r w:rsidR="002E7058">
        <w:rPr>
          <w:rFonts w:ascii="Times New Roman" w:hAnsi="Times New Roman" w:cs="Times New Roman"/>
          <w:sz w:val="24"/>
          <w:szCs w:val="24"/>
        </w:rPr>
        <w:t xml:space="preserve">– </w:t>
      </w:r>
      <w:r w:rsid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70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9E">
        <w:rPr>
          <w:rFonts w:ascii="Times New Roman" w:hAnsi="Times New Roman" w:cs="Times New Roman"/>
          <w:sz w:val="24"/>
          <w:szCs w:val="24"/>
        </w:rPr>
        <w:t>рд</w:t>
      </w:r>
      <w:proofErr w:type="spellEnd"/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P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ка </w:t>
      </w:r>
      <w:r w:rsidR="00A02535">
        <w:rPr>
          <w:rFonts w:ascii="Times New Roman" w:hAnsi="Times New Roman" w:cs="Times New Roman"/>
          <w:sz w:val="24"/>
          <w:szCs w:val="24"/>
        </w:rPr>
        <w:t xml:space="preserve"> 2017</w:t>
      </w:r>
      <w:r w:rsidR="00722C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72A6" w:rsidRPr="00F04259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872A6" w:rsidRPr="00033F84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033F84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и итоги работы КСП 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33F84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>а</w:t>
      </w:r>
      <w:r w:rsidR="00A02535" w:rsidRPr="00033F84"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610C52" w:rsidRPr="00033F8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 стр. 3</w:t>
      </w:r>
      <w:r w:rsidR="00610C52" w:rsidRPr="00033F84">
        <w:rPr>
          <w:rFonts w:ascii="Times New Roman" w:hAnsi="Times New Roman" w:cs="Times New Roman"/>
          <w:b/>
          <w:sz w:val="24"/>
          <w:szCs w:val="24"/>
        </w:rPr>
        <w:t>-</w:t>
      </w:r>
      <w:r w:rsidR="00033F84" w:rsidRPr="00033F84">
        <w:rPr>
          <w:rFonts w:ascii="Times New Roman" w:hAnsi="Times New Roman" w:cs="Times New Roman"/>
          <w:b/>
          <w:sz w:val="24"/>
          <w:szCs w:val="24"/>
        </w:rPr>
        <w:t>4</w:t>
      </w:r>
    </w:p>
    <w:p w:rsidR="009872A6" w:rsidRPr="00F04259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033F8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041EF" w:rsidRPr="00033F84">
        <w:rPr>
          <w:rFonts w:ascii="Times New Roman" w:hAnsi="Times New Roman" w:cs="Times New Roman"/>
          <w:b/>
          <w:sz w:val="24"/>
          <w:szCs w:val="24"/>
        </w:rPr>
        <w:t xml:space="preserve">Планирование деятельности 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КСП 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33F84">
        <w:rPr>
          <w:rFonts w:ascii="Times New Roman" w:hAnsi="Times New Roman" w:cs="Times New Roman"/>
          <w:b/>
          <w:sz w:val="24"/>
          <w:szCs w:val="24"/>
        </w:rPr>
        <w:t>район</w:t>
      </w:r>
      <w:r w:rsidR="00A041EF" w:rsidRPr="0003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тр. 3</w:t>
      </w:r>
    </w:p>
    <w:p w:rsidR="009872A6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1.2. Основные направления деятельности КСП муниципального района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стр.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3-</w:t>
      </w:r>
      <w:r w:rsidRPr="00F04259">
        <w:rPr>
          <w:rFonts w:ascii="Times New Roman" w:hAnsi="Times New Roman" w:cs="Times New Roman"/>
          <w:b/>
          <w:sz w:val="24"/>
          <w:szCs w:val="24"/>
        </w:rPr>
        <w:t>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3. Основные  итоги работы </w:t>
      </w:r>
      <w:r w:rsidR="00A02535">
        <w:rPr>
          <w:rFonts w:ascii="Times New Roman" w:hAnsi="Times New Roman" w:cs="Times New Roman"/>
          <w:b/>
          <w:sz w:val="24"/>
          <w:szCs w:val="24"/>
        </w:rPr>
        <w:t>КСП муниципального района в 2016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041EF">
        <w:rPr>
          <w:rFonts w:ascii="Times New Roman" w:hAnsi="Times New Roman" w:cs="Times New Roman"/>
          <w:b/>
          <w:sz w:val="24"/>
          <w:szCs w:val="24"/>
        </w:rPr>
        <w:t xml:space="preserve">оду      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4. Реализация предложений КСП муниципального района по итогам контрольных и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6445" w:rsidRPr="00F04259">
        <w:rPr>
          <w:rFonts w:ascii="Times New Roman" w:hAnsi="Times New Roman" w:cs="Times New Roman"/>
          <w:b/>
          <w:sz w:val="24"/>
          <w:szCs w:val="24"/>
        </w:rPr>
        <w:t xml:space="preserve">экспертно -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>аналитических мероприятий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стр. </w:t>
      </w:r>
      <w:r w:rsidR="00033F84">
        <w:rPr>
          <w:rFonts w:ascii="Times New Roman" w:hAnsi="Times New Roman" w:cs="Times New Roman"/>
          <w:b/>
          <w:sz w:val="24"/>
          <w:szCs w:val="24"/>
        </w:rPr>
        <w:t>4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>Раздел 2. Внешний муниципальный финансовый контроль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стр. 5-8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Экспертиза проектов </w:t>
      </w:r>
      <w:r w:rsidRPr="00F04259">
        <w:rPr>
          <w:rFonts w:ascii="Times New Roman" w:hAnsi="Times New Roman" w:cs="Times New Roman"/>
          <w:b/>
          <w:bCs/>
          <w:sz w:val="24"/>
          <w:szCs w:val="24"/>
        </w:rPr>
        <w:t>бюджета муниципального образования Слюдянский район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02535">
        <w:rPr>
          <w:rFonts w:ascii="Times New Roman" w:hAnsi="Times New Roman" w:cs="Times New Roman"/>
          <w:b/>
          <w:bCs/>
          <w:sz w:val="24"/>
          <w:szCs w:val="24"/>
        </w:rPr>
        <w:t>в 2016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году                                 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507049" w:rsidRPr="00F04259">
        <w:rPr>
          <w:rFonts w:ascii="Times New Roman" w:hAnsi="Times New Roman" w:cs="Times New Roman"/>
          <w:b/>
          <w:bCs/>
          <w:sz w:val="24"/>
          <w:szCs w:val="24"/>
        </w:rPr>
        <w:t>стр. 5-6</w:t>
      </w:r>
    </w:p>
    <w:p w:rsidR="00EC79B1" w:rsidRPr="00F04259" w:rsidRDefault="00EC79B1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53F95" w:rsidRPr="00F04259" w:rsidRDefault="003E081E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.2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. Внешняя проверка годового отчета об исполнении бюджета МО Слюдянский </w:t>
      </w:r>
    </w:p>
    <w:p w:rsidR="003E081E" w:rsidRPr="00F04259" w:rsidRDefault="00353F95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Р</w:t>
      </w:r>
      <w:r w:rsidR="003E081E" w:rsidRPr="00F04259">
        <w:rPr>
          <w:rFonts w:ascii="Times New Roman" w:hAnsi="Times New Roman" w:cs="Times New Roman"/>
          <w:b/>
          <w:sz w:val="24"/>
          <w:szCs w:val="24"/>
        </w:rPr>
        <w:t>айон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6-7</w:t>
      </w:r>
    </w:p>
    <w:p w:rsidR="000D19FD" w:rsidRPr="00F04259" w:rsidRDefault="00507049" w:rsidP="00F04259">
      <w:pPr>
        <w:pStyle w:val="aff4"/>
        <w:spacing w:before="100" w:beforeAutospacing="1" w:after="120"/>
        <w:ind w:left="-142" w:hanging="567"/>
        <w:contextualSpacing/>
        <w:rPr>
          <w:rFonts w:ascii="Times New Roman" w:hAnsi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.3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. Экспертиза проектов решений МО Слюдянский район, 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нормативных правовых актов и </w:t>
      </w:r>
      <w:r w:rsidR="000D19FD" w:rsidRPr="00F04259">
        <w:rPr>
          <w:rFonts w:ascii="Times New Roman" w:hAnsi="Times New Roman"/>
          <w:b/>
          <w:sz w:val="24"/>
          <w:szCs w:val="24"/>
        </w:rPr>
        <w:t>муниципальных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6D6340" w:rsidRPr="00F04259">
        <w:rPr>
          <w:rFonts w:ascii="Times New Roman" w:hAnsi="Times New Roman"/>
          <w:b/>
          <w:sz w:val="24"/>
          <w:szCs w:val="24"/>
        </w:rPr>
        <w:t>п</w:t>
      </w:r>
      <w:r w:rsidR="000D19FD" w:rsidRPr="00F04259">
        <w:rPr>
          <w:rFonts w:ascii="Times New Roman" w:hAnsi="Times New Roman"/>
          <w:b/>
          <w:sz w:val="24"/>
          <w:szCs w:val="24"/>
        </w:rPr>
        <w:t>рограмм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353F95" w:rsidRPr="00F042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F04259">
        <w:rPr>
          <w:rFonts w:ascii="Times New Roman" w:hAnsi="Times New Roman"/>
          <w:b/>
          <w:sz w:val="24"/>
          <w:szCs w:val="24"/>
        </w:rPr>
        <w:t>стр. 7-8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9D" w:rsidRPr="00F04259" w:rsidRDefault="00812B9D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3C1EBF" w:rsidRPr="00F04259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П муниципального района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33F84">
        <w:rPr>
          <w:rFonts w:ascii="Times New Roman" w:hAnsi="Times New Roman" w:cs="Times New Roman"/>
          <w:b/>
          <w:bCs/>
          <w:sz w:val="24"/>
          <w:szCs w:val="24"/>
        </w:rPr>
        <w:t>стр. 9</w:t>
      </w:r>
    </w:p>
    <w:p w:rsidR="00812B9D" w:rsidRPr="00F04259" w:rsidRDefault="00812B9D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12B9D" w:rsidRPr="00F04259" w:rsidRDefault="00812B9D" w:rsidP="00F04259">
      <w:pPr>
        <w:spacing w:line="240" w:lineRule="auto"/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3.1. Организационное, документационное и информационное обеспечение 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9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 Взаимодействие  с  иными органами контроля и надзор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507049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9</w:t>
      </w:r>
      <w:r w:rsid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</w:t>
      </w: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EBF" w:rsidRPr="003C1EBF" w:rsidRDefault="003C1EBF" w:rsidP="00F04259">
      <w:pPr>
        <w:autoSpaceDE w:val="0"/>
        <w:autoSpaceDN w:val="0"/>
        <w:adjustRightInd w:val="0"/>
        <w:spacing w:after="0" w:line="240" w:lineRule="auto"/>
        <w:ind w:left="-142" w:hanging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 Итоги деятельности КСП муниципального район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610C52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890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872A6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3C1EBF">
      <w:pPr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DF" w:rsidRPr="0003630A" w:rsidRDefault="004B62DF" w:rsidP="00090E94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О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ТЧЕТ О</w:t>
      </w:r>
      <w:r w:rsidR="00EA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ДЕЯТЕЛЬНОСТИ КОНТРОЛЬНО-СЧЕТНОЙ ПАЛАТЫ МУНИЦИПАЛЬНОГО ОБРАЗ</w:t>
      </w:r>
      <w:r w:rsidR="00A02535">
        <w:rPr>
          <w:rFonts w:ascii="Times New Roman" w:hAnsi="Times New Roman" w:cs="Times New Roman"/>
          <w:b/>
          <w:sz w:val="24"/>
          <w:szCs w:val="24"/>
        </w:rPr>
        <w:t>ОВАНИЯ СЛЮДЯНСКИЙ РАЙОН ЗА  2016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3883" w:rsidRPr="00033F84" w:rsidRDefault="00383883" w:rsidP="00657BD2">
      <w:pPr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Я И </w:t>
      </w:r>
      <w:r w:rsidR="00C11E44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 РАБОТЫ </w:t>
      </w:r>
      <w:r w:rsidR="008733F5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П </w:t>
      </w:r>
      <w:r w:rsidR="00EA7D4F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21143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201</w:t>
      </w:r>
      <w:r w:rsidR="00A02535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733F5" w:rsidRPr="00033F84" w:rsidRDefault="008733F5" w:rsidP="00090E94">
      <w:pPr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1. </w:t>
      </w:r>
      <w:r w:rsidR="00A041EF"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деятельности </w:t>
      </w:r>
      <w:r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П муниципального района  </w:t>
      </w:r>
    </w:p>
    <w:p w:rsidR="00B22BD2" w:rsidRPr="00033F84" w:rsidRDefault="00D2114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2F2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8388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2F2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людянский район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48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838E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E48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муниципального района)</w:t>
      </w:r>
      <w:r w:rsidR="00E0286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22BD2" w:rsidRPr="00033F84">
        <w:rPr>
          <w:sz w:val="28"/>
          <w:szCs w:val="28"/>
        </w:rPr>
        <w:t xml:space="preserve"> </w:t>
      </w:r>
      <w:r w:rsidR="00B22BD2" w:rsidRPr="00033F84">
        <w:rPr>
          <w:rFonts w:ascii="Times New Roman" w:hAnsi="Times New Roman" w:cs="Times New Roman"/>
          <w:sz w:val="28"/>
          <w:szCs w:val="28"/>
        </w:rPr>
        <w:t>постоянно действующим органом местного самоуправления, органом внешнего муниципального финансового контроля</w:t>
      </w:r>
      <w:r w:rsidR="006838EA" w:rsidRPr="00033F84">
        <w:rPr>
          <w:rFonts w:ascii="Times New Roman" w:hAnsi="Times New Roman" w:cs="Times New Roman"/>
          <w:sz w:val="28"/>
          <w:szCs w:val="28"/>
        </w:rPr>
        <w:t>,</w:t>
      </w:r>
      <w:r w:rsidR="00B22BD2" w:rsidRPr="00033F84">
        <w:rPr>
          <w:rFonts w:ascii="Times New Roman" w:hAnsi="Times New Roman" w:cs="Times New Roman"/>
          <w:sz w:val="28"/>
          <w:szCs w:val="28"/>
        </w:rPr>
        <w:t xml:space="preserve">  образуется районной Думой</w:t>
      </w:r>
      <w:r w:rsidR="006838EA" w:rsidRPr="00033F84">
        <w:rPr>
          <w:rFonts w:ascii="Times New Roman" w:hAnsi="Times New Roman" w:cs="Times New Roman"/>
          <w:sz w:val="28"/>
          <w:szCs w:val="28"/>
        </w:rPr>
        <w:t xml:space="preserve">,  не </w:t>
      </w:r>
      <w:r w:rsidR="009918B8" w:rsidRPr="00033F84">
        <w:rPr>
          <w:rFonts w:ascii="Times New Roman" w:hAnsi="Times New Roman" w:cs="Times New Roman"/>
          <w:sz w:val="28"/>
          <w:szCs w:val="28"/>
        </w:rPr>
        <w:t xml:space="preserve">наделена </w:t>
      </w:r>
      <w:r w:rsidR="006838EA" w:rsidRPr="00033F84">
        <w:rPr>
          <w:rFonts w:ascii="Times New Roman" w:hAnsi="Times New Roman" w:cs="Times New Roman"/>
          <w:sz w:val="28"/>
          <w:szCs w:val="28"/>
        </w:rPr>
        <w:t>правами юридического лица</w:t>
      </w:r>
      <w:r w:rsidR="0074573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6838EA" w:rsidRPr="00033F84" w:rsidRDefault="006838E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Полномочия КСП муниципального района определены Федеральным законом от 7 февраля  2011 года № 6-ФЗ «Об  общих  принципах </w:t>
      </w:r>
      <w:r w:rsidR="007E725C" w:rsidRPr="00033F84">
        <w:rPr>
          <w:rFonts w:ascii="Times New Roman" w:hAnsi="Times New Roman" w:cs="Times New Roman"/>
          <w:sz w:val="28"/>
          <w:szCs w:val="28"/>
        </w:rPr>
        <w:t>организации и деят</w:t>
      </w:r>
      <w:r w:rsidR="00B746E2" w:rsidRPr="00033F84">
        <w:rPr>
          <w:rFonts w:ascii="Times New Roman" w:hAnsi="Times New Roman" w:cs="Times New Roman"/>
          <w:sz w:val="28"/>
          <w:szCs w:val="28"/>
        </w:rPr>
        <w:t>ельности контрольно-счетных  органов субъектов Российской Федерации и муниципальных образований»</w:t>
      </w:r>
      <w:r w:rsidR="00A37BE0" w:rsidRPr="00033F84">
        <w:rPr>
          <w:rFonts w:ascii="Times New Roman" w:hAnsi="Times New Roman" w:cs="Times New Roman"/>
          <w:sz w:val="28"/>
          <w:szCs w:val="28"/>
        </w:rPr>
        <w:t>, Уставом муниципального образования Слюдянский район  и П</w:t>
      </w:r>
      <w:r w:rsidR="00B746E2" w:rsidRPr="00033F84">
        <w:rPr>
          <w:rFonts w:ascii="Times New Roman" w:hAnsi="Times New Roman" w:cs="Times New Roman"/>
          <w:sz w:val="28"/>
          <w:szCs w:val="28"/>
        </w:rPr>
        <w:t xml:space="preserve">оложением о Контрольно-счетной  муниципального образования </w:t>
      </w:r>
      <w:r w:rsidR="00167A98" w:rsidRPr="00033F84">
        <w:rPr>
          <w:rFonts w:ascii="Times New Roman" w:hAnsi="Times New Roman" w:cs="Times New Roman"/>
          <w:sz w:val="28"/>
          <w:szCs w:val="28"/>
        </w:rPr>
        <w:t>Слюдянский район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 (далее - МО Слюдянский)</w:t>
      </w:r>
      <w:r w:rsidR="00167A98" w:rsidRPr="00033F84">
        <w:rPr>
          <w:rFonts w:ascii="Times New Roman" w:hAnsi="Times New Roman" w:cs="Times New Roman"/>
          <w:sz w:val="28"/>
          <w:szCs w:val="28"/>
        </w:rPr>
        <w:t>.</w:t>
      </w:r>
      <w:r w:rsidR="00B746E2" w:rsidRPr="00033F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CAD" w:rsidRPr="00033F84" w:rsidRDefault="00945DA9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02064" w:rsidRPr="00033F84">
        <w:rPr>
          <w:rFonts w:ascii="Times New Roman" w:hAnsi="Times New Roman" w:cs="Times New Roman"/>
          <w:sz w:val="28"/>
          <w:szCs w:val="28"/>
        </w:rPr>
        <w:t xml:space="preserve"> планирует деятельность  на основе годовых планов, которые разрабатываются и утверждаются  КСП муниципального района самостоятельно.</w:t>
      </w:r>
    </w:p>
    <w:p w:rsidR="00202064" w:rsidRPr="00033F84" w:rsidRDefault="0020206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Обязательному  включению в планы   КСП муниципального  района   подлежат поручения Думы </w:t>
      </w:r>
      <w:r w:rsidR="005B6E41" w:rsidRPr="00033F8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предложения и запросы  мэра </w:t>
      </w:r>
      <w:r w:rsidR="005B6E41" w:rsidRPr="00033F8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. </w:t>
      </w:r>
      <w:r w:rsidR="009918B8" w:rsidRPr="00033F84">
        <w:rPr>
          <w:rFonts w:ascii="Times New Roman" w:hAnsi="Times New Roman" w:cs="Times New Roman"/>
          <w:sz w:val="28"/>
          <w:szCs w:val="28"/>
        </w:rPr>
        <w:t>В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работы могут включаться запросы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о</w:t>
      </w:r>
      <w:r w:rsidR="009918B8" w:rsidRPr="00033F84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 </w:t>
      </w:r>
      <w:r w:rsidR="00BF2334" w:rsidRPr="00033F84">
        <w:rPr>
          <w:rFonts w:ascii="Times New Roman" w:hAnsi="Times New Roman" w:cs="Times New Roman"/>
          <w:sz w:val="28"/>
          <w:szCs w:val="28"/>
        </w:rPr>
        <w:t xml:space="preserve">надзорных и </w:t>
      </w:r>
      <w:r w:rsidR="004C5ACA" w:rsidRPr="00033F84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9918B8" w:rsidRPr="00033F84">
        <w:rPr>
          <w:rFonts w:ascii="Times New Roman" w:hAnsi="Times New Roman" w:cs="Times New Roman"/>
          <w:sz w:val="28"/>
          <w:szCs w:val="28"/>
        </w:rPr>
        <w:t>, КСП Иркутской области и  запросы в соответствии  с заключенными Соглашениями</w:t>
      </w:r>
      <w:r w:rsidR="004C5ACA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B6E41" w:rsidRPr="00033F84" w:rsidRDefault="00A02535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За 2016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год в КСП му</w:t>
      </w:r>
      <w:r w:rsidR="001E477D" w:rsidRPr="00033F84">
        <w:rPr>
          <w:rFonts w:ascii="Times New Roman" w:hAnsi="Times New Roman" w:cs="Times New Roman"/>
          <w:sz w:val="28"/>
          <w:szCs w:val="28"/>
        </w:rPr>
        <w:t xml:space="preserve">ниципального района поступило </w:t>
      </w:r>
      <w:r w:rsidR="00373403" w:rsidRPr="00033F84">
        <w:rPr>
          <w:rFonts w:ascii="Times New Roman" w:hAnsi="Times New Roman" w:cs="Times New Roman"/>
          <w:sz w:val="28"/>
          <w:szCs w:val="28"/>
        </w:rPr>
        <w:t>53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 на проведение контрольных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и экспертных </w:t>
      </w:r>
      <w:r w:rsidR="004C5ACA" w:rsidRPr="00033F84">
        <w:rPr>
          <w:rFonts w:ascii="Times New Roman" w:hAnsi="Times New Roman" w:cs="Times New Roman"/>
          <w:sz w:val="28"/>
          <w:szCs w:val="28"/>
        </w:rPr>
        <w:t>мероприятий</w:t>
      </w:r>
      <w:r w:rsidR="004C5ACA" w:rsidRPr="00033F84">
        <w:rPr>
          <w:rFonts w:ascii="Times New Roman" w:hAnsi="Times New Roman" w:cs="Times New Roman"/>
          <w:sz w:val="24"/>
          <w:szCs w:val="28"/>
        </w:rPr>
        <w:t>,</w:t>
      </w:r>
      <w:r w:rsidR="00D92E9A" w:rsidRPr="00033F84">
        <w:rPr>
          <w:rFonts w:ascii="Times New Roman" w:hAnsi="Times New Roman" w:cs="Times New Roman"/>
          <w:sz w:val="24"/>
          <w:szCs w:val="28"/>
        </w:rPr>
        <w:t xml:space="preserve"> </w:t>
      </w:r>
      <w:r w:rsidR="004C5ACA" w:rsidRPr="00033F84">
        <w:rPr>
          <w:rFonts w:ascii="Times New Roman" w:hAnsi="Times New Roman" w:cs="Times New Roman"/>
          <w:sz w:val="24"/>
          <w:szCs w:val="28"/>
        </w:rPr>
        <w:t xml:space="preserve">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от 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Думы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МО Слюдянский район </w:t>
      </w:r>
      <w:r w:rsidR="008B53DC" w:rsidRPr="00033F84">
        <w:rPr>
          <w:rFonts w:ascii="Times New Roman" w:hAnsi="Times New Roman" w:cs="Times New Roman"/>
          <w:sz w:val="28"/>
          <w:szCs w:val="28"/>
        </w:rPr>
        <w:t>-</w:t>
      </w:r>
      <w:r w:rsidR="00F12B79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36</w:t>
      </w:r>
      <w:r w:rsidR="008B53DC" w:rsidRPr="00033F84">
        <w:rPr>
          <w:rFonts w:ascii="Times New Roman" w:hAnsi="Times New Roman" w:cs="Times New Roman"/>
          <w:sz w:val="28"/>
          <w:szCs w:val="28"/>
        </w:rPr>
        <w:t>,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5B6E41" w:rsidRPr="00033F84">
        <w:rPr>
          <w:rFonts w:ascii="Times New Roman" w:hAnsi="Times New Roman" w:cs="Times New Roman"/>
          <w:sz w:val="28"/>
          <w:szCs w:val="28"/>
        </w:rPr>
        <w:t>КСП Иркутской  области</w:t>
      </w:r>
      <w:r w:rsidR="00B81D42" w:rsidRPr="00033F84">
        <w:rPr>
          <w:rFonts w:ascii="Times New Roman" w:hAnsi="Times New Roman" w:cs="Times New Roman"/>
          <w:sz w:val="28"/>
          <w:szCs w:val="28"/>
        </w:rPr>
        <w:t xml:space="preserve"> -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F21539" w:rsidRPr="00033F84">
        <w:rPr>
          <w:rFonts w:ascii="Times New Roman" w:hAnsi="Times New Roman" w:cs="Times New Roman"/>
          <w:sz w:val="28"/>
          <w:szCs w:val="28"/>
        </w:rPr>
        <w:t>2</w:t>
      </w:r>
      <w:r w:rsidR="00B81D42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8B53DC" w:rsidRPr="00033F84">
        <w:rPr>
          <w:rFonts w:ascii="Times New Roman" w:hAnsi="Times New Roman" w:cs="Times New Roman"/>
          <w:sz w:val="28"/>
          <w:szCs w:val="28"/>
        </w:rPr>
        <w:t>от Дум муниципальных образований Слюдянского района - 12, в соответствии с планом деятельнос</w:t>
      </w:r>
      <w:r w:rsidR="002B6FB7" w:rsidRPr="00033F84">
        <w:rPr>
          <w:rFonts w:ascii="Times New Roman" w:hAnsi="Times New Roman" w:cs="Times New Roman"/>
          <w:sz w:val="28"/>
          <w:szCs w:val="28"/>
        </w:rPr>
        <w:t>ти КСП муниципального района - 3</w:t>
      </w:r>
      <w:r w:rsidR="00B81D4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B6E41" w:rsidRPr="00033F84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t xml:space="preserve">1.2. Основные направления деятельности </w:t>
      </w:r>
      <w:r w:rsidR="0059077B" w:rsidRPr="00033F84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8A6894" w:rsidRPr="00033F84">
        <w:rPr>
          <w:rFonts w:ascii="Times New Roman" w:hAnsi="Times New Roman" w:cs="Times New Roman"/>
          <w:b/>
          <w:sz w:val="28"/>
          <w:szCs w:val="28"/>
        </w:rPr>
        <w:t>муниципального района в</w:t>
      </w:r>
      <w:r w:rsidR="00C87696" w:rsidRPr="00033F8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033F8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E6310" w:rsidRPr="00033F84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соответствии с планом работы КС</w:t>
      </w:r>
      <w:r w:rsidR="00C87696" w:rsidRPr="00033F84">
        <w:rPr>
          <w:rFonts w:ascii="Times New Roman" w:hAnsi="Times New Roman" w:cs="Times New Roman"/>
          <w:sz w:val="28"/>
          <w:szCs w:val="28"/>
        </w:rPr>
        <w:t>П муниципального района  на 2016</w:t>
      </w:r>
      <w:r w:rsidRPr="00033F84">
        <w:rPr>
          <w:rFonts w:ascii="Times New Roman" w:hAnsi="Times New Roman" w:cs="Times New Roman"/>
          <w:sz w:val="28"/>
          <w:szCs w:val="28"/>
        </w:rPr>
        <w:t xml:space="preserve"> год</w:t>
      </w:r>
      <w:r w:rsidR="0059077B" w:rsidRPr="00033F84">
        <w:rPr>
          <w:rFonts w:ascii="Times New Roman" w:hAnsi="Times New Roman" w:cs="Times New Roman"/>
          <w:sz w:val="28"/>
          <w:szCs w:val="28"/>
        </w:rPr>
        <w:t>,</w:t>
      </w:r>
      <w:r w:rsidRPr="00033F8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12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097A38" w:rsidRPr="00033F8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87696" w:rsidRPr="00033F84">
        <w:rPr>
          <w:rFonts w:ascii="Times New Roman" w:hAnsi="Times New Roman" w:cs="Times New Roman"/>
          <w:sz w:val="28"/>
          <w:szCs w:val="28"/>
        </w:rPr>
        <w:t xml:space="preserve"> (2015- 11</w:t>
      </w:r>
      <w:r w:rsidR="008A6894" w:rsidRPr="00033F84">
        <w:rPr>
          <w:rFonts w:ascii="Times New Roman" w:hAnsi="Times New Roman" w:cs="Times New Roman"/>
          <w:sz w:val="28"/>
          <w:szCs w:val="28"/>
        </w:rPr>
        <w:t>)</w:t>
      </w:r>
      <w:r w:rsidR="00097A38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8A6894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>4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97A38" w:rsidRPr="00033F84">
        <w:rPr>
          <w:rFonts w:ascii="Times New Roman" w:hAnsi="Times New Roman" w:cs="Times New Roman"/>
          <w:sz w:val="28"/>
          <w:szCs w:val="28"/>
        </w:rPr>
        <w:t>завершенных от</w:t>
      </w:r>
      <w:r w:rsidR="00637F5D" w:rsidRPr="00033F84">
        <w:rPr>
          <w:rFonts w:ascii="Times New Roman" w:hAnsi="Times New Roman" w:cs="Times New Roman"/>
          <w:sz w:val="28"/>
          <w:szCs w:val="28"/>
        </w:rPr>
        <w:t>ч</w:t>
      </w:r>
      <w:r w:rsidR="00097A38" w:rsidRPr="00033F84">
        <w:rPr>
          <w:rFonts w:ascii="Times New Roman" w:hAnsi="Times New Roman" w:cs="Times New Roman"/>
          <w:sz w:val="28"/>
          <w:szCs w:val="28"/>
        </w:rPr>
        <w:t>етами</w:t>
      </w:r>
      <w:r w:rsidR="00D60C73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BE3E10" w:rsidRPr="00033F84">
        <w:rPr>
          <w:rFonts w:ascii="Times New Roman" w:hAnsi="Times New Roman" w:cs="Times New Roman"/>
          <w:sz w:val="28"/>
          <w:szCs w:val="28"/>
        </w:rPr>
        <w:t>5</w:t>
      </w:r>
      <w:r w:rsidR="00373403" w:rsidRPr="00033F84">
        <w:rPr>
          <w:rFonts w:ascii="Times New Roman" w:hAnsi="Times New Roman" w:cs="Times New Roman"/>
          <w:sz w:val="28"/>
          <w:szCs w:val="28"/>
        </w:rPr>
        <w:t>1</w:t>
      </w:r>
      <w:r w:rsidR="00570D31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BF54EC" w:rsidRPr="00033F84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165332" w:rsidRPr="00033F84">
        <w:rPr>
          <w:rFonts w:ascii="Times New Roman" w:hAnsi="Times New Roman" w:cs="Times New Roman"/>
          <w:sz w:val="28"/>
          <w:szCs w:val="28"/>
        </w:rPr>
        <w:t>,  завершенных заключениями</w:t>
      </w:r>
      <w:r w:rsidR="008504F9" w:rsidRPr="00033F84">
        <w:rPr>
          <w:rFonts w:ascii="Times New Roman" w:hAnsi="Times New Roman" w:cs="Times New Roman"/>
          <w:sz w:val="28"/>
          <w:szCs w:val="28"/>
        </w:rPr>
        <w:t>,</w:t>
      </w:r>
      <w:r w:rsidR="00B2137E" w:rsidRPr="00033F84">
        <w:rPr>
          <w:rFonts w:ascii="Times New Roman" w:hAnsi="Times New Roman" w:cs="Times New Roman"/>
          <w:sz w:val="28"/>
          <w:szCs w:val="28"/>
        </w:rPr>
        <w:t xml:space="preserve"> из них по</w:t>
      </w:r>
      <w:r w:rsidR="004764F6" w:rsidRPr="00033F84">
        <w:rPr>
          <w:rFonts w:ascii="Times New Roman" w:hAnsi="Times New Roman" w:cs="Times New Roman"/>
          <w:sz w:val="28"/>
          <w:szCs w:val="28"/>
        </w:rPr>
        <w:t xml:space="preserve"> муниципальным программам -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1</w:t>
      </w:r>
      <w:r w:rsidR="00F12B79" w:rsidRPr="00033F84">
        <w:rPr>
          <w:rFonts w:ascii="Times New Roman" w:hAnsi="Times New Roman" w:cs="Times New Roman"/>
          <w:sz w:val="28"/>
          <w:szCs w:val="28"/>
        </w:rPr>
        <w:t xml:space="preserve">. 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Кроме того по отдельным вопросам КСП </w:t>
      </w:r>
      <w:r w:rsidR="00291A11" w:rsidRPr="00033F84">
        <w:rPr>
          <w:rFonts w:ascii="Times New Roman" w:hAnsi="Times New Roman" w:cs="Times New Roman"/>
          <w:sz w:val="28"/>
          <w:szCs w:val="28"/>
        </w:rPr>
        <w:t>муниципального района проводились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91A11" w:rsidRPr="00033F84">
        <w:rPr>
          <w:rFonts w:ascii="Times New Roman" w:hAnsi="Times New Roman" w:cs="Times New Roman"/>
          <w:sz w:val="28"/>
          <w:szCs w:val="28"/>
        </w:rPr>
        <w:t>и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. При  проведении экспертиз и мониторингов </w:t>
      </w:r>
      <w:r w:rsidR="000A5344" w:rsidRPr="00033F8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E6310" w:rsidRPr="00033F84">
        <w:rPr>
          <w:rFonts w:ascii="Times New Roman" w:hAnsi="Times New Roman" w:cs="Times New Roman"/>
          <w:sz w:val="28"/>
          <w:szCs w:val="28"/>
        </w:rPr>
        <w:t>применялась упрощенная процедура оформления р</w:t>
      </w:r>
      <w:r w:rsidR="008B53DC" w:rsidRPr="00033F84">
        <w:rPr>
          <w:rFonts w:ascii="Times New Roman" w:hAnsi="Times New Roman" w:cs="Times New Roman"/>
          <w:sz w:val="28"/>
          <w:szCs w:val="28"/>
        </w:rPr>
        <w:t>езультатов в виде информационно - аналитических справок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CE6310" w:rsidRPr="00033F84">
        <w:rPr>
          <w:rFonts w:ascii="Times New Roman" w:hAnsi="Times New Roman" w:cs="Times New Roman"/>
          <w:sz w:val="28"/>
          <w:szCs w:val="28"/>
        </w:rPr>
        <w:t>и сопроводительных писем.</w:t>
      </w:r>
    </w:p>
    <w:p w:rsidR="008351A2" w:rsidRPr="00033F84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Контрольными мероприятиями охвачен</w:t>
      </w:r>
      <w:r w:rsidR="002B6FB7" w:rsidRPr="00033F84">
        <w:rPr>
          <w:rFonts w:ascii="Times New Roman" w:hAnsi="Times New Roman" w:cs="Times New Roman"/>
          <w:sz w:val="28"/>
          <w:szCs w:val="28"/>
        </w:rPr>
        <w:t>о  13</w:t>
      </w:r>
      <w:r w:rsidR="00C21BD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1BDE" w:rsidRPr="00033F84">
        <w:rPr>
          <w:rFonts w:ascii="Times New Roman" w:hAnsi="Times New Roman" w:cs="Times New Roman"/>
          <w:sz w:val="28"/>
          <w:szCs w:val="28"/>
        </w:rPr>
        <w:t>ов</w:t>
      </w:r>
      <w:r w:rsidR="008351A2" w:rsidRPr="00033F8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51A2" w:rsidRPr="00033F84" w:rsidRDefault="008351A2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ор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ганы местного </w:t>
      </w:r>
      <w:r w:rsidR="002B6FB7" w:rsidRPr="00033F84">
        <w:rPr>
          <w:rFonts w:ascii="Times New Roman" w:hAnsi="Times New Roman" w:cs="Times New Roman"/>
          <w:sz w:val="28"/>
          <w:szCs w:val="28"/>
        </w:rPr>
        <w:t>самоуправления - 11</w:t>
      </w:r>
      <w:r w:rsidRPr="00033F84">
        <w:rPr>
          <w:rFonts w:ascii="Times New Roman" w:hAnsi="Times New Roman" w:cs="Times New Roman"/>
          <w:sz w:val="28"/>
          <w:szCs w:val="28"/>
        </w:rPr>
        <w:t>;</w:t>
      </w:r>
    </w:p>
    <w:p w:rsidR="00104B74" w:rsidRPr="00033F84" w:rsidRDefault="002B6FB7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муниципальные учреждения -2</w:t>
      </w:r>
      <w:r w:rsidR="00104B74" w:rsidRPr="00033F84">
        <w:rPr>
          <w:rFonts w:ascii="Times New Roman" w:hAnsi="Times New Roman" w:cs="Times New Roman"/>
          <w:sz w:val="28"/>
          <w:szCs w:val="28"/>
        </w:rPr>
        <w:t>.</w:t>
      </w:r>
    </w:p>
    <w:p w:rsidR="00104B74" w:rsidRPr="00033F84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83498" w:rsidRPr="00033F84">
        <w:rPr>
          <w:rFonts w:ascii="Times New Roman" w:hAnsi="Times New Roman" w:cs="Times New Roman"/>
          <w:sz w:val="28"/>
          <w:szCs w:val="28"/>
        </w:rPr>
        <w:t>внешнего  финансового контроля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в 2016</w:t>
      </w:r>
      <w:r w:rsidR="006D3FD6" w:rsidRPr="00033F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33F84">
        <w:rPr>
          <w:rFonts w:ascii="Times New Roman" w:hAnsi="Times New Roman" w:cs="Times New Roman"/>
          <w:sz w:val="28"/>
          <w:szCs w:val="28"/>
        </w:rPr>
        <w:t>подготовлено</w:t>
      </w:r>
      <w:r w:rsidR="00F3088F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173</w:t>
      </w:r>
      <w:r w:rsidR="004F754D" w:rsidRPr="00033F84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7D17CD" w:rsidRPr="00033F84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17CD" w:rsidRPr="00033F84" w:rsidRDefault="0089778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5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D17CD" w:rsidRPr="00033F84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CD" w:rsidRPr="00033F84" w:rsidRDefault="0037340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4</w:t>
      </w:r>
      <w:r w:rsidR="00076C9E">
        <w:rPr>
          <w:rFonts w:ascii="Times New Roman" w:hAnsi="Times New Roman" w:cs="Times New Roman"/>
          <w:sz w:val="28"/>
          <w:szCs w:val="28"/>
        </w:rPr>
        <w:t xml:space="preserve">  отчета </w:t>
      </w:r>
      <w:r w:rsidR="007D17CD" w:rsidRPr="00033F84">
        <w:rPr>
          <w:rFonts w:ascii="Times New Roman" w:hAnsi="Times New Roman" w:cs="Times New Roman"/>
          <w:sz w:val="28"/>
          <w:szCs w:val="28"/>
        </w:rPr>
        <w:t>по результатам контрольных мероприятий</w:t>
      </w:r>
      <w:r w:rsidR="008B53DC" w:rsidRPr="00033F84">
        <w:rPr>
          <w:rFonts w:ascii="Times New Roman" w:hAnsi="Times New Roman" w:cs="Times New Roman"/>
          <w:sz w:val="28"/>
          <w:szCs w:val="28"/>
        </w:rPr>
        <w:t>;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CD" w:rsidRPr="00033F84" w:rsidRDefault="00E224C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50</w:t>
      </w:r>
      <w:r w:rsidR="000016E8" w:rsidRPr="00033F84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7D17CD" w:rsidRPr="00033F84">
        <w:rPr>
          <w:rFonts w:ascii="Times New Roman" w:hAnsi="Times New Roman" w:cs="Times New Roman"/>
          <w:sz w:val="28"/>
          <w:szCs w:val="28"/>
        </w:rPr>
        <w:t xml:space="preserve">  по экспертно-аналитическим мероприятиям</w:t>
      </w:r>
      <w:r w:rsidRPr="00033F84">
        <w:rPr>
          <w:rFonts w:ascii="Times New Roman" w:hAnsi="Times New Roman" w:cs="Times New Roman"/>
          <w:sz w:val="28"/>
          <w:szCs w:val="28"/>
        </w:rPr>
        <w:t xml:space="preserve"> и поверкам</w:t>
      </w:r>
      <w:r w:rsidR="00886112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CB1F8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86112" w:rsidRPr="00033F84">
        <w:rPr>
          <w:rFonts w:ascii="Times New Roman" w:hAnsi="Times New Roman" w:cs="Times New Roman"/>
          <w:sz w:val="28"/>
          <w:szCs w:val="28"/>
        </w:rPr>
        <w:t>включая проекты муниципальных программ</w:t>
      </w:r>
      <w:r w:rsidR="007D17CD" w:rsidRPr="00033F8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033F84" w:rsidRDefault="007D17CD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</w:t>
      </w:r>
      <w:r w:rsidR="00D52BE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931A0" w:rsidRPr="00033F84">
        <w:rPr>
          <w:rFonts w:ascii="Times New Roman" w:hAnsi="Times New Roman" w:cs="Times New Roman"/>
          <w:sz w:val="28"/>
          <w:szCs w:val="28"/>
        </w:rPr>
        <w:t>15</w:t>
      </w:r>
      <w:r w:rsidR="00D52BE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отчетов  о деятельности </w:t>
      </w:r>
      <w:r w:rsidR="00B20B8D" w:rsidRPr="00033F84">
        <w:rPr>
          <w:rFonts w:ascii="Times New Roman" w:hAnsi="Times New Roman" w:cs="Times New Roman"/>
          <w:sz w:val="28"/>
          <w:szCs w:val="28"/>
        </w:rPr>
        <w:t>КСП;</w:t>
      </w:r>
    </w:p>
    <w:p w:rsidR="00B20B8D" w:rsidRDefault="00D52BEE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- </w:t>
      </w:r>
      <w:r w:rsidR="00373403" w:rsidRPr="00033F84">
        <w:rPr>
          <w:rFonts w:ascii="Times New Roman" w:hAnsi="Times New Roman" w:cs="Times New Roman"/>
          <w:sz w:val="28"/>
          <w:szCs w:val="28"/>
        </w:rPr>
        <w:t>101</w:t>
      </w:r>
      <w:r w:rsidR="000312E4" w:rsidRPr="00033F8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20B8D" w:rsidRPr="00033F84">
        <w:rPr>
          <w:rFonts w:ascii="Times New Roman" w:hAnsi="Times New Roman" w:cs="Times New Roman"/>
          <w:sz w:val="28"/>
          <w:szCs w:val="28"/>
        </w:rPr>
        <w:t>, письма, мониторинги.</w:t>
      </w:r>
      <w:r w:rsidR="00B20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AB" w:rsidRP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AB">
        <w:rPr>
          <w:rFonts w:ascii="Times New Roman" w:hAnsi="Times New Roman" w:cs="Times New Roman"/>
          <w:b/>
          <w:sz w:val="28"/>
          <w:szCs w:val="28"/>
        </w:rPr>
        <w:t xml:space="preserve">1.3. Основные итоги работы </w:t>
      </w:r>
      <w:r w:rsidR="00373403">
        <w:rPr>
          <w:rFonts w:ascii="Times New Roman" w:hAnsi="Times New Roman" w:cs="Times New Roman"/>
          <w:b/>
          <w:sz w:val="28"/>
          <w:szCs w:val="28"/>
        </w:rPr>
        <w:t>КСП муниципального района в 2016</w:t>
      </w:r>
      <w:r w:rsidRPr="005016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04B74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4C" w:rsidRPr="00033F84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В 2016</w:t>
      </w:r>
      <w:r w:rsidR="000456A3" w:rsidRPr="00033F84">
        <w:rPr>
          <w:rFonts w:ascii="Times New Roman" w:hAnsi="Times New Roman" w:cs="Times New Roman"/>
          <w:sz w:val="28"/>
          <w:szCs w:val="28"/>
        </w:rPr>
        <w:t xml:space="preserve"> году КСП м</w:t>
      </w:r>
      <w:r w:rsidR="00483498" w:rsidRPr="00033F84">
        <w:rPr>
          <w:rFonts w:ascii="Times New Roman" w:hAnsi="Times New Roman" w:cs="Times New Roman"/>
          <w:sz w:val="28"/>
          <w:szCs w:val="28"/>
        </w:rPr>
        <w:t xml:space="preserve">униципального района проведено </w:t>
      </w:r>
      <w:r w:rsidR="004A76AE" w:rsidRPr="00033F84">
        <w:rPr>
          <w:rFonts w:ascii="Times New Roman" w:hAnsi="Times New Roman" w:cs="Times New Roman"/>
          <w:sz w:val="28"/>
          <w:szCs w:val="28"/>
        </w:rPr>
        <w:t>5</w:t>
      </w:r>
      <w:r w:rsidR="00BE3E10" w:rsidRPr="00033F84">
        <w:rPr>
          <w:rFonts w:ascii="Times New Roman" w:hAnsi="Times New Roman" w:cs="Times New Roman"/>
          <w:sz w:val="28"/>
          <w:szCs w:val="28"/>
        </w:rPr>
        <w:t>6</w:t>
      </w:r>
      <w:r w:rsidR="009F65E4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0456A3" w:rsidRPr="00033F84">
        <w:rPr>
          <w:rFonts w:ascii="Times New Roman" w:hAnsi="Times New Roman" w:cs="Times New Roman"/>
          <w:sz w:val="28"/>
          <w:szCs w:val="28"/>
        </w:rPr>
        <w:t>контрольных и экс</w:t>
      </w:r>
      <w:r w:rsidR="00483498" w:rsidRPr="00033F84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BE3E10" w:rsidRPr="00033F84">
        <w:rPr>
          <w:rFonts w:ascii="Times New Roman" w:hAnsi="Times New Roman" w:cs="Times New Roman"/>
          <w:sz w:val="28"/>
          <w:szCs w:val="28"/>
        </w:rPr>
        <w:t xml:space="preserve"> (2015 год - 51)</w:t>
      </w:r>
      <w:r w:rsidR="00373403" w:rsidRPr="00033F84">
        <w:rPr>
          <w:rFonts w:ascii="Times New Roman" w:hAnsi="Times New Roman" w:cs="Times New Roman"/>
          <w:sz w:val="28"/>
          <w:szCs w:val="28"/>
        </w:rPr>
        <w:t xml:space="preserve">.  </w:t>
      </w:r>
      <w:r w:rsidR="004F480A" w:rsidRPr="00033F84">
        <w:rPr>
          <w:rFonts w:ascii="Times New Roman" w:hAnsi="Times New Roman" w:cs="Times New Roman"/>
          <w:sz w:val="28"/>
          <w:szCs w:val="28"/>
        </w:rPr>
        <w:t>В ходе контрольных мероприятий  п</w:t>
      </w:r>
      <w:r w:rsidR="001A39A0" w:rsidRPr="00033F84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373403" w:rsidRPr="00033F84">
        <w:rPr>
          <w:rFonts w:ascii="Times New Roman" w:hAnsi="Times New Roman" w:cs="Times New Roman"/>
          <w:sz w:val="28"/>
          <w:szCs w:val="28"/>
        </w:rPr>
        <w:t>38 123,6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83498" w:rsidRPr="00033F8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4A76AE" w:rsidRPr="00033F84">
        <w:rPr>
          <w:rFonts w:ascii="Times New Roman" w:hAnsi="Times New Roman" w:cs="Times New Roman"/>
          <w:sz w:val="28"/>
          <w:szCs w:val="28"/>
        </w:rPr>
        <w:t xml:space="preserve"> за исключением внешних</w:t>
      </w:r>
      <w:r w:rsidR="001A39A0" w:rsidRPr="00033F84">
        <w:rPr>
          <w:rFonts w:ascii="Times New Roman" w:hAnsi="Times New Roman" w:cs="Times New Roman"/>
          <w:sz w:val="28"/>
          <w:szCs w:val="28"/>
        </w:rPr>
        <w:t xml:space="preserve"> пр</w:t>
      </w:r>
      <w:r w:rsidR="004A76AE" w:rsidRPr="00033F84">
        <w:rPr>
          <w:rFonts w:ascii="Times New Roman" w:hAnsi="Times New Roman" w:cs="Times New Roman"/>
          <w:sz w:val="28"/>
          <w:szCs w:val="28"/>
        </w:rPr>
        <w:t xml:space="preserve">оверок 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2C92" w:rsidRPr="00033F84">
        <w:rPr>
          <w:rFonts w:ascii="Times New Roman" w:hAnsi="Times New Roman" w:cs="Times New Roman"/>
          <w:sz w:val="28"/>
          <w:szCs w:val="28"/>
        </w:rPr>
        <w:t>за 2015</w:t>
      </w:r>
      <w:r w:rsidR="00DE1284" w:rsidRPr="00033F84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C92" w:rsidRPr="00033F84">
        <w:rPr>
          <w:rFonts w:ascii="Times New Roman" w:hAnsi="Times New Roman" w:cs="Times New Roman"/>
          <w:sz w:val="28"/>
          <w:szCs w:val="28"/>
        </w:rPr>
        <w:t>и проектов бюджета на 2017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год</w:t>
      </w:r>
      <w:r w:rsidR="00A32C92" w:rsidRPr="00033F84">
        <w:rPr>
          <w:rFonts w:ascii="Times New Roman" w:hAnsi="Times New Roman" w:cs="Times New Roman"/>
          <w:sz w:val="28"/>
          <w:szCs w:val="28"/>
        </w:rPr>
        <w:t>.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92" w:rsidRPr="00033F84" w:rsidRDefault="004F480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В ходе  проведения контрольных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 по запросу Контрольно-счетной палаты Иркутской области</w:t>
      </w:r>
      <w:r w:rsidR="00483498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21D98" w:rsidRPr="00033F84">
        <w:rPr>
          <w:rFonts w:ascii="Times New Roman" w:hAnsi="Times New Roman" w:cs="Times New Roman"/>
          <w:sz w:val="28"/>
          <w:szCs w:val="28"/>
        </w:rPr>
        <w:t>«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Проверка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законного и результативного (эффективного и экономного)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областного бюджета, выделенных муниципальному образованию  Маритуйское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реализацию мероприятий перечня  народных инициатив за 2015 год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» и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«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Проверка  законного и результативного (эффективного и экономного)   использования средств областного бюджета, выделенных муниципальному образованию  Портбайкальское    сельское поселение на реализацию мероприятий перечня  народных инициатив за 2015 год</w:t>
      </w:r>
      <w:r w:rsidR="00A32C92" w:rsidRPr="00033F84">
        <w:rPr>
          <w:rFonts w:ascii="Times New Roman" w:hAnsi="Times New Roman" w:cs="Times New Roman"/>
          <w:sz w:val="28"/>
          <w:szCs w:val="28"/>
        </w:rPr>
        <w:t>»</w:t>
      </w:r>
      <w:r w:rsidR="001A22C2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й не выявлено</w:t>
      </w:r>
      <w:r w:rsidR="001A22C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43840" w:rsidRPr="000016E8" w:rsidRDefault="00BC26F1" w:rsidP="001A22C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3F84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 в соответствии с планом деятельности КСП муниципального района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«Аудит в сфере закупок, оценка информации и законности и эффективном расходовании средств бюджета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Иркутской области в рамках реализации переданных областных государственных полномочий по обеспечению детей сирот </w:t>
      </w:r>
      <w:r w:rsidRPr="00033F84">
        <w:rPr>
          <w:rFonts w:ascii="Times New Roman" w:hAnsi="Times New Roman" w:cs="Times New Roman"/>
          <w:sz w:val="28"/>
          <w:szCs w:val="28"/>
        </w:rPr>
        <w:t xml:space="preserve">жилыми помещениями в 2015 году»,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расходования средств бюджетов всех уровней в рамках реализации муниципальной программы «Развитие системы отдыха и оздоровления детей в муниципальном образовании Слюдянский район»</w:t>
      </w:r>
      <w:r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расходования бюджетных средств бюджетов всех уровней в рамках реализации  подпрограммы «Оказание образовательных услуг в общеобразовательных учреждениях  Слюдянского района» муниципальной программы </w:t>
      </w:r>
      <w:r w:rsidR="000101F1" w:rsidRPr="00033F84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r w:rsidR="00F275FC" w:rsidRPr="00033F84">
        <w:rPr>
          <w:rFonts w:ascii="Times New Roman" w:hAnsi="Times New Roman" w:cs="Times New Roman"/>
          <w:sz w:val="28"/>
          <w:szCs w:val="28"/>
        </w:rPr>
        <w:t>муниципальном образовании Слюдянский район</w:t>
      </w:r>
      <w:r w:rsidR="000101F1" w:rsidRPr="00033F84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F275FC" w:rsidRPr="00033F84">
        <w:rPr>
          <w:rFonts w:ascii="Times New Roman" w:hAnsi="Times New Roman" w:cs="Times New Roman"/>
          <w:sz w:val="28"/>
          <w:szCs w:val="28"/>
        </w:rPr>
        <w:t>»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BF1FAC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й</w:t>
      </w:r>
      <w:r w:rsidR="00291A11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1FAC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становлено.</w:t>
      </w:r>
    </w:p>
    <w:p w:rsidR="00543840" w:rsidRDefault="00543840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553E" w:rsidRPr="00033F84" w:rsidRDefault="0059553E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t xml:space="preserve">1.4. Реализация предложений КСП муниципального района </w:t>
      </w:r>
      <w:r w:rsidR="000E7780" w:rsidRPr="00033F84">
        <w:rPr>
          <w:rFonts w:ascii="Times New Roman" w:hAnsi="Times New Roman" w:cs="Times New Roman"/>
          <w:b/>
          <w:sz w:val="28"/>
          <w:szCs w:val="28"/>
        </w:rPr>
        <w:t>по итогам контрольных мероприятий и экспертно-аналитических мероприятий</w:t>
      </w:r>
    </w:p>
    <w:p w:rsidR="000E7780" w:rsidRPr="00CC70A4" w:rsidRDefault="00610C52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отчетном периоде по итогам материалов КСП муниципального района все предложения и замечания, изложенные в заключениях, учтены и устранены.</w:t>
      </w:r>
    </w:p>
    <w:p w:rsidR="00CF1474" w:rsidRDefault="00CF14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056" w:rsidRDefault="007472D8" w:rsidP="000016E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2D8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 ВНЕШНИЙ МУНИЦИПАЛЬНЫЙ ФИНАНСОВЫЙ КОНТРОЛЬ</w:t>
      </w:r>
    </w:p>
    <w:p w:rsidR="007472D8" w:rsidRDefault="007472D8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429CB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проектов </w:t>
      </w:r>
      <w:r w:rsidR="00FA7CB8" w:rsidRPr="000016E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 Слюдянский район</w:t>
      </w:r>
      <w:r w:rsidR="00BC26F1">
        <w:rPr>
          <w:rFonts w:ascii="Times New Roman" w:hAnsi="Times New Roman" w:cs="Times New Roman"/>
          <w:b/>
          <w:bCs/>
          <w:sz w:val="28"/>
          <w:szCs w:val="28"/>
        </w:rPr>
        <w:t xml:space="preserve"> в 2016</w:t>
      </w:r>
      <w:r w:rsidR="005D4FE1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5D4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40D" w:rsidRPr="00033F84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Внешний муниципальный финансовый контроль за формированием бюджета МО Слюдянский район  осуществлялся КСП муниципального района  путем проведения экспертиз проектов  бюджета МО Слюдянский район.</w:t>
      </w:r>
    </w:p>
    <w:p w:rsidR="00781671" w:rsidRPr="00033F84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Анализ изменений, вносимых в отчетном периоде в решение Думы МО Слюдянский  район   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т 22.12.2016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65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- V</w:t>
      </w:r>
      <w:r w:rsidR="00FB02FE" w:rsidRPr="00033F8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-рд </w:t>
      </w:r>
      <w:r w:rsidR="002E55B0" w:rsidRPr="00033F84">
        <w:rPr>
          <w:rFonts w:ascii="Times New Roman" w:hAnsi="Times New Roman" w:cs="Times New Roman"/>
          <w:bCs/>
          <w:sz w:val="24"/>
          <w:szCs w:val="24"/>
        </w:rPr>
        <w:t>«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Думы муниципального образовани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>я Слюдянский район от 2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4.12.2015 г. № 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73-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V</w:t>
      </w:r>
      <w:r w:rsidR="00EC2A00" w:rsidRPr="00033F8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рд «О бюджете муниципального образ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6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»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72F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показал </w:t>
      </w:r>
      <w:r w:rsidR="00603C1B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 </w:t>
      </w:r>
      <w:r w:rsidR="00481434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8E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общего объема поступления  доходов </w:t>
      </w:r>
      <w:r w:rsidR="009972F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на сумму </w:t>
      </w:r>
      <w:r w:rsidR="006F13EA" w:rsidRPr="00033F84">
        <w:rPr>
          <w:rFonts w:ascii="Times New Roman" w:hAnsi="Times New Roman" w:cs="Times New Roman"/>
          <w:b/>
          <w:bCs/>
          <w:sz w:val="28"/>
          <w:szCs w:val="28"/>
        </w:rPr>
        <w:t>160 082,3</w:t>
      </w:r>
      <w:r w:rsidR="00AC78E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>, и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на 158 517,8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налоговые и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>ненало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говые  доходы выросли на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1 564,6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781671" w:rsidRPr="00033F84">
        <w:rPr>
          <w:rFonts w:ascii="Times New Roman" w:hAnsi="Times New Roman" w:cs="Times New Roman"/>
          <w:bCs/>
          <w:sz w:val="28"/>
          <w:szCs w:val="28"/>
        </w:rPr>
        <w:t>. за счет:</w:t>
      </w:r>
    </w:p>
    <w:p w:rsidR="00340DEB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 xml:space="preserve">платежей  при пользовании природными ресурсами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765,4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доходов от продажи 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>материальных и нематер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иальных активов на сумму 294,0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 xml:space="preserve">штрафов, санкций, возмещение ущерба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>513,0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>: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671" w:rsidRPr="00033F84" w:rsidRDefault="00F904D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1671" w:rsidRPr="00033F84">
        <w:rPr>
          <w:rFonts w:ascii="Times New Roman" w:hAnsi="Times New Roman" w:cs="Times New Roman"/>
          <w:bCs/>
          <w:sz w:val="28"/>
          <w:szCs w:val="28"/>
        </w:rPr>
        <w:t>межбюджетных трансфертов</w:t>
      </w:r>
      <w:r w:rsidR="00F77842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 xml:space="preserve">158 517,8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3C2F9D" w:rsidRPr="00033F84" w:rsidRDefault="00CA603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Расходы бюджета МО Слюдянский район</w:t>
      </w:r>
      <w:r w:rsidR="008631C9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 xml:space="preserve">увеличились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>69 293,7</w:t>
      </w:r>
      <w:r w:rsidR="008631C9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74"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5D4FE1" w:rsidRPr="00033F84" w:rsidRDefault="00D4362C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При плановом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>р</w:t>
      </w:r>
      <w:r w:rsidR="003C2F9D" w:rsidRPr="00033F84">
        <w:rPr>
          <w:rFonts w:ascii="Times New Roman" w:hAnsi="Times New Roman" w:cs="Times New Roman"/>
          <w:bCs/>
          <w:sz w:val="28"/>
          <w:szCs w:val="28"/>
        </w:rPr>
        <w:t>азмер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>е</w:t>
      </w:r>
      <w:r w:rsidR="003C2F9D" w:rsidRPr="00033F84">
        <w:rPr>
          <w:rFonts w:ascii="Times New Roman" w:hAnsi="Times New Roman" w:cs="Times New Roman"/>
          <w:bCs/>
          <w:sz w:val="28"/>
          <w:szCs w:val="28"/>
        </w:rPr>
        <w:t xml:space="preserve">  дефицита бюджета 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 xml:space="preserve"> в сумме 81 530,0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 xml:space="preserve"> бюджет района исполнен с профицитом  в сумме 9 258,6 тыс. руб.</w:t>
      </w:r>
    </w:p>
    <w:p w:rsidR="003C2F9D" w:rsidRPr="00033F84" w:rsidRDefault="005D4FE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2016</w:t>
      </w:r>
      <w:r w:rsidR="00484C57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года  в решение Думы муниципального образовани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я Слюдянский район от 24.12.2015 г. № 73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- V-рд «О бюджете муниципального образ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6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33F84">
        <w:rPr>
          <w:rFonts w:ascii="Times New Roman" w:hAnsi="Times New Roman" w:cs="Times New Roman"/>
          <w:bCs/>
          <w:sz w:val="28"/>
          <w:szCs w:val="28"/>
        </w:rPr>
        <w:t>»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 восемь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раз вносились изменения и дополнения. </w:t>
      </w:r>
    </w:p>
    <w:p w:rsidR="008F49DC" w:rsidRPr="00033F84" w:rsidRDefault="006429C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ак же в рамках </w:t>
      </w:r>
      <w:r w:rsidR="008F49DC" w:rsidRPr="00033F84">
        <w:rPr>
          <w:rFonts w:ascii="Times New Roman" w:hAnsi="Times New Roman" w:cs="Times New Roman"/>
          <w:bCs/>
          <w:sz w:val="28"/>
          <w:szCs w:val="28"/>
        </w:rPr>
        <w:t>внешнего  муниципального  финансового контроля  за использованием средств бюджета МО Слюдянский район КСП муниципального района  в отчетном периоде провела экспертизу исполнения бюджета за 1 ква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>рт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ал, 1 полугодие и 9 месяцев 2016</w:t>
      </w:r>
      <w:r w:rsidR="008F49DC" w:rsidRPr="00033F8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D0873" w:rsidRPr="00033F84" w:rsidRDefault="00FD0873" w:rsidP="00090E94">
      <w:pPr>
        <w:spacing w:after="0" w:line="240" w:lineRule="auto"/>
        <w:ind w:left="-85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на </w:t>
      </w:r>
      <w:r w:rsidR="0022762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6 г. составили 586 305,7 тыс. руб., что составляет 82,9%  к утвержденному плану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из них налогов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и неналоговые доходы 142 765,8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ли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годового плана,  безвозмездные поступления от других бюджетов бюджетной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Ф – 443 539,9  тыс. руб.  или 84,9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697C" w:rsidRPr="00033F84" w:rsidRDefault="00FD0873" w:rsidP="00090E94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сту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доходов за 9 месяцев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5 года составил 108,0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97C" w:rsidRPr="00033F84" w:rsidRDefault="00DC2B3B" w:rsidP="00090E9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</w:t>
      </w:r>
      <w:r w:rsidR="004F62D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  2016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 счет полученных доходов было обеспечено финансирование  расходов из  райо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  в  сумме 588 481,0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при уточненном  плане на год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8 248,3 тыс. руб. или 77,0</w:t>
      </w:r>
      <w:r w:rsidR="00DD2A0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  2015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бюджета увеличилась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C578D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21 660,7</w:t>
      </w:r>
      <w:r w:rsidR="00DD2A0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475B53" w:rsidRPr="00475B53" w:rsidRDefault="00475B53" w:rsidP="00475B53">
      <w:pPr>
        <w:ind w:left="-851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ак же внешний муниципальный финансовый контроль за формированием бюджетов поселений осуществлен КСП муниципального района  путем проведения экспертиз проектов  бюджета поселений в соответствии </w:t>
      </w:r>
      <w:r w:rsidR="007D6C9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</w:t>
      </w:r>
      <w:r w:rsidR="007D6C91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C9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.</w:t>
      </w:r>
    </w:p>
    <w:p w:rsidR="00411932" w:rsidRPr="007B232B" w:rsidRDefault="00411932" w:rsidP="007B232B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2B">
        <w:rPr>
          <w:rFonts w:ascii="Times New Roman" w:hAnsi="Times New Roman"/>
          <w:b/>
          <w:sz w:val="28"/>
          <w:szCs w:val="28"/>
        </w:rPr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</w:t>
      </w:r>
      <w:r w:rsidR="00EC6D8A" w:rsidRPr="007B232B">
        <w:rPr>
          <w:rFonts w:ascii="Times New Roman" w:hAnsi="Times New Roman" w:cs="Times New Roman"/>
          <w:b/>
          <w:sz w:val="28"/>
          <w:szCs w:val="28"/>
        </w:rPr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 МО Слюдянский район</w:t>
      </w:r>
    </w:p>
    <w:p w:rsidR="00411932" w:rsidRPr="00033F84" w:rsidRDefault="00411932" w:rsidP="00090E94">
      <w:pPr>
        <w:pStyle w:val="ConsPlusNormal"/>
        <w:widowControl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>В</w:t>
      </w:r>
      <w:r w:rsidR="00523FCA" w:rsidRPr="00033F84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в отчетном периоде КСП  муниципального района провела </w:t>
      </w:r>
      <w:r w:rsidR="00432E75" w:rsidRPr="00033F84">
        <w:rPr>
          <w:rFonts w:ascii="Times New Roman" w:hAnsi="Times New Roman"/>
          <w:sz w:val="28"/>
          <w:szCs w:val="28"/>
        </w:rPr>
        <w:t xml:space="preserve"> 8 внешних  проверок</w:t>
      </w:r>
      <w:r w:rsidR="00523FCA" w:rsidRPr="00033F84">
        <w:rPr>
          <w:rFonts w:ascii="Times New Roman" w:hAnsi="Times New Roman"/>
          <w:sz w:val="28"/>
          <w:szCs w:val="28"/>
        </w:rPr>
        <w:t xml:space="preserve"> годового отчета об исполнении </w:t>
      </w:r>
      <w:r w:rsidR="00647821" w:rsidRPr="00033F84">
        <w:rPr>
          <w:rFonts w:ascii="Times New Roman" w:hAnsi="Times New Roman"/>
          <w:sz w:val="28"/>
          <w:szCs w:val="28"/>
        </w:rPr>
        <w:t xml:space="preserve"> бюджета  МО Слюдянский  </w:t>
      </w:r>
      <w:r w:rsidR="00C578D4" w:rsidRPr="00033F84">
        <w:rPr>
          <w:rFonts w:ascii="Times New Roman" w:hAnsi="Times New Roman"/>
          <w:b/>
          <w:sz w:val="28"/>
          <w:szCs w:val="28"/>
        </w:rPr>
        <w:t>за 201</w:t>
      </w:r>
      <w:r w:rsidR="00432E75" w:rsidRPr="00033F84">
        <w:rPr>
          <w:rFonts w:ascii="Times New Roman" w:hAnsi="Times New Roman"/>
          <w:b/>
          <w:sz w:val="28"/>
          <w:szCs w:val="28"/>
        </w:rPr>
        <w:t>6</w:t>
      </w:r>
      <w:r w:rsidR="004B2946" w:rsidRPr="00033F84">
        <w:rPr>
          <w:rFonts w:ascii="Times New Roman" w:hAnsi="Times New Roman"/>
          <w:b/>
          <w:sz w:val="28"/>
          <w:szCs w:val="28"/>
        </w:rPr>
        <w:t xml:space="preserve"> год</w:t>
      </w:r>
      <w:r w:rsidR="004B2946" w:rsidRPr="00033F84">
        <w:rPr>
          <w:rFonts w:ascii="Times New Roman" w:hAnsi="Times New Roman"/>
          <w:sz w:val="28"/>
          <w:szCs w:val="28"/>
        </w:rPr>
        <w:t xml:space="preserve">, во время которой были </w:t>
      </w:r>
      <w:r w:rsidR="004B2946" w:rsidRPr="00033F84">
        <w:rPr>
          <w:rFonts w:ascii="Times New Roman" w:hAnsi="Times New Roman"/>
          <w:sz w:val="28"/>
          <w:szCs w:val="28"/>
        </w:rPr>
        <w:lastRenderedPageBreak/>
        <w:t xml:space="preserve">проведены проверки годовой отчетности </w:t>
      </w:r>
      <w:r w:rsidR="00D42F0A" w:rsidRPr="00033F84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 районного бюджета (ГАБС):  </w:t>
      </w:r>
      <w:r w:rsidR="00647821" w:rsidRPr="00033F84">
        <w:rPr>
          <w:rFonts w:ascii="Times New Roman" w:hAnsi="Times New Roman"/>
          <w:sz w:val="28"/>
          <w:szCs w:val="28"/>
        </w:rPr>
        <w:t>Администрация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, </w:t>
      </w:r>
      <w:r w:rsidR="00647821" w:rsidRPr="00033F84">
        <w:rPr>
          <w:rFonts w:ascii="Times New Roman" w:hAnsi="Times New Roman"/>
          <w:sz w:val="28"/>
          <w:szCs w:val="28"/>
        </w:rPr>
        <w:t xml:space="preserve"> </w:t>
      </w:r>
      <w:r w:rsidR="00D42F0A" w:rsidRPr="00033F84">
        <w:rPr>
          <w:rFonts w:ascii="Times New Roman" w:hAnsi="Times New Roman" w:cs="Times New Roman"/>
          <w:sz w:val="28"/>
          <w:szCs w:val="28"/>
        </w:rPr>
        <w:t>МКУ «Комитет финансов муниципального образования Слюдянский район»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D42F0A" w:rsidRPr="00033F84">
        <w:rPr>
          <w:rFonts w:ascii="Times New Roman" w:hAnsi="Times New Roman" w:cs="Times New Roman"/>
          <w:sz w:val="28"/>
          <w:szCs w:val="28"/>
        </w:rPr>
        <w:t xml:space="preserve"> МКУ  </w:t>
      </w:r>
      <w:r w:rsidR="00D42F0A" w:rsidRPr="00033F84">
        <w:rPr>
          <w:rFonts w:ascii="Times New Roman" w:hAnsi="Times New Roman" w:cs="Times New Roman"/>
          <w:sz w:val="24"/>
          <w:szCs w:val="24"/>
        </w:rPr>
        <w:t>«</w:t>
      </w:r>
      <w:r w:rsidR="00D42F0A" w:rsidRPr="00033F84">
        <w:rPr>
          <w:rFonts w:ascii="Times New Roman" w:hAnsi="Times New Roman" w:cs="Times New Roman"/>
          <w:sz w:val="28"/>
          <w:szCs w:val="28"/>
        </w:rPr>
        <w:t>Комитет по социальной политике и культуре муниципального образования Слюдянский район</w:t>
      </w:r>
      <w:r w:rsidR="005717AE" w:rsidRPr="00033F84">
        <w:rPr>
          <w:rFonts w:ascii="Times New Roman" w:hAnsi="Times New Roman" w:cs="Times New Roman"/>
          <w:sz w:val="28"/>
          <w:szCs w:val="28"/>
        </w:rPr>
        <w:t>»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 и </w:t>
      </w:r>
      <w:r w:rsidR="007B232B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0A8D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432E75" w:rsidRPr="00033F8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432E75" w:rsidRPr="00033F84">
        <w:rPr>
          <w:rFonts w:ascii="Times New Roman" w:hAnsi="Times New Roman" w:cs="Times New Roman"/>
          <w:sz w:val="28"/>
          <w:szCs w:val="28"/>
        </w:rPr>
        <w:t>с заключенными Соглашениями</w:t>
      </w:r>
      <w:r w:rsidR="00432E75" w:rsidRPr="0003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о передаче полномочий по осуществлению внешнего муниципального финансового контроля </w:t>
      </w:r>
      <w:r w:rsidR="00A30A8D" w:rsidRPr="00033F84">
        <w:rPr>
          <w:rFonts w:ascii="Times New Roman" w:hAnsi="Times New Roman" w:cs="Times New Roman"/>
          <w:sz w:val="28"/>
          <w:szCs w:val="28"/>
        </w:rPr>
        <w:t>Байкальское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0A8D" w:rsidRPr="00033F8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D42F0A" w:rsidRPr="00033F84">
        <w:rPr>
          <w:rFonts w:ascii="Times New Roman" w:hAnsi="Times New Roman" w:cs="Times New Roman"/>
          <w:sz w:val="28"/>
          <w:szCs w:val="28"/>
        </w:rPr>
        <w:t>.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 Новоснежнинское  муниципальное образование, Утуликское муниципальное образование, Быстринское муниципальное образование.</w:t>
      </w:r>
    </w:p>
    <w:p w:rsidR="003E081E" w:rsidRPr="00033F84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033F84">
        <w:rPr>
          <w:sz w:val="28"/>
          <w:szCs w:val="28"/>
        </w:rPr>
        <w:t>Проект решения Районной Думы «Об и</w:t>
      </w:r>
      <w:r w:rsidR="000D4663" w:rsidRPr="00033F84">
        <w:rPr>
          <w:sz w:val="28"/>
          <w:szCs w:val="28"/>
        </w:rPr>
        <w:t xml:space="preserve">сполнении бюджета </w:t>
      </w:r>
      <w:r w:rsidR="001914EF" w:rsidRPr="00033F84">
        <w:rPr>
          <w:sz w:val="28"/>
          <w:szCs w:val="28"/>
        </w:rPr>
        <w:t xml:space="preserve"> муниципального образования Слюдянский район </w:t>
      </w:r>
      <w:r w:rsidR="007252BD" w:rsidRPr="00033F84">
        <w:rPr>
          <w:sz w:val="28"/>
          <w:szCs w:val="28"/>
        </w:rPr>
        <w:t>за 2015</w:t>
      </w:r>
      <w:r w:rsidRPr="00033F84">
        <w:rPr>
          <w:sz w:val="28"/>
          <w:szCs w:val="28"/>
        </w:rPr>
        <w:t xml:space="preserve"> год</w:t>
      </w:r>
      <w:r w:rsidR="001914EF" w:rsidRPr="00033F84">
        <w:rPr>
          <w:sz w:val="28"/>
          <w:szCs w:val="28"/>
        </w:rPr>
        <w:t xml:space="preserve">» </w:t>
      </w:r>
      <w:r w:rsidRPr="00033F84">
        <w:rPr>
          <w:sz w:val="28"/>
          <w:szCs w:val="28"/>
        </w:rPr>
        <w:t xml:space="preserve"> представлен  в КСП муниципаль</w:t>
      </w:r>
      <w:r w:rsidR="007252BD" w:rsidRPr="00033F84">
        <w:rPr>
          <w:sz w:val="28"/>
          <w:szCs w:val="28"/>
        </w:rPr>
        <w:t>ного района  первого апреля 2016</w:t>
      </w:r>
      <w:r w:rsidRPr="00033F84">
        <w:rPr>
          <w:sz w:val="28"/>
          <w:szCs w:val="28"/>
        </w:rPr>
        <w:t xml:space="preserve"> года  с соблюдением установленного срока. Документы и материалы к отчету  представлены в полном объеме. Состав документов и материалов, соответствует требованиям ст. 264.6 БК РФ и Инструкции 191н.  </w:t>
      </w:r>
    </w:p>
    <w:p w:rsidR="003E081E" w:rsidRPr="00033F84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033F84">
        <w:rPr>
          <w:sz w:val="28"/>
          <w:szCs w:val="28"/>
        </w:rPr>
        <w:t xml:space="preserve">В течение </w:t>
      </w:r>
      <w:r w:rsidR="007252BD" w:rsidRPr="00033F84">
        <w:rPr>
          <w:sz w:val="28"/>
          <w:szCs w:val="28"/>
        </w:rPr>
        <w:t>2015</w:t>
      </w:r>
      <w:r w:rsidR="00484C57" w:rsidRPr="00033F84">
        <w:rPr>
          <w:sz w:val="28"/>
          <w:szCs w:val="28"/>
        </w:rPr>
        <w:t xml:space="preserve"> </w:t>
      </w:r>
      <w:r w:rsidRPr="00033F84">
        <w:rPr>
          <w:sz w:val="28"/>
          <w:szCs w:val="28"/>
        </w:rPr>
        <w:t>года в бюджет МО Слюдянский район (далее - райо</w:t>
      </w:r>
      <w:r w:rsidR="00A30A8D" w:rsidRPr="00033F84">
        <w:rPr>
          <w:sz w:val="28"/>
          <w:szCs w:val="28"/>
        </w:rPr>
        <w:t xml:space="preserve">нный бюджет) было внесено </w:t>
      </w:r>
      <w:r w:rsidR="005B03C1" w:rsidRPr="00033F84">
        <w:rPr>
          <w:sz w:val="28"/>
          <w:szCs w:val="28"/>
        </w:rPr>
        <w:t>восемь</w:t>
      </w:r>
      <w:r w:rsidR="00A30A8D" w:rsidRPr="00033F84">
        <w:rPr>
          <w:sz w:val="28"/>
          <w:szCs w:val="28"/>
        </w:rPr>
        <w:t xml:space="preserve"> </w:t>
      </w:r>
      <w:r w:rsidRPr="00033F84">
        <w:rPr>
          <w:sz w:val="28"/>
          <w:szCs w:val="28"/>
        </w:rPr>
        <w:t xml:space="preserve">  изменений, утвержденных решениями  районной Думы.</w:t>
      </w:r>
    </w:p>
    <w:p w:rsidR="0061459F" w:rsidRPr="00033F84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В результате изменений, вносимых в отчетном периоде в решение Думы МО Слюдянский  район    от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2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.12.201</w:t>
      </w:r>
      <w:r w:rsidR="007252BD" w:rsidRPr="00033F84">
        <w:rPr>
          <w:rFonts w:ascii="Times New Roman" w:hAnsi="Times New Roman" w:cs="Times New Roman"/>
          <w:bCs/>
          <w:sz w:val="28"/>
          <w:szCs w:val="28"/>
        </w:rPr>
        <w:t>4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35</w:t>
      </w:r>
      <w:r w:rsidRPr="00033F84">
        <w:rPr>
          <w:rFonts w:ascii="Times New Roman" w:hAnsi="Times New Roman" w:cs="Times New Roman"/>
          <w:bCs/>
          <w:sz w:val="28"/>
          <w:szCs w:val="28"/>
        </w:rPr>
        <w:t>- V-рд «О бюджете муниципального образ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ования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Слюдянский район на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6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,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произошло существенное  увеличение доходной части бюджета по сравнению с первоначальным бюджетом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113 020,2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5B03C1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Из них  налоговые и неналоговые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доходы выросли на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3 243</w:t>
      </w:r>
      <w:r w:rsidR="005B03C1" w:rsidRPr="00033F84">
        <w:rPr>
          <w:rFonts w:ascii="Times New Roman" w:hAnsi="Times New Roman" w:cs="Times New Roman"/>
          <w:bCs/>
          <w:sz w:val="28"/>
          <w:szCs w:val="28"/>
        </w:rPr>
        <w:t>,0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, межб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юджетные трансферты на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109 777,0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61459F" w:rsidRPr="00033F84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 xml:space="preserve">Расходы бюджета МО Слюдянский район увеличились на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49 865,3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Деф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ицит бюджета снизился на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63 154,9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>, в   окончательной редакции решения о районном бю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джете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, дефицит,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ный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48 441,8 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>тыс. ру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б., фактически составил 16 760,3 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597971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>объем доход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ов  районного  бюджета   в  201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 xml:space="preserve"> был утвержден в сумме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733 332,9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>тыс. ру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б.,  исполнен  в сумме 747 243,0 тыс. руб. или на 101,9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% к  уточненному плану. В том числе</w:t>
      </w:r>
      <w:r w:rsidR="004C1A7C" w:rsidRPr="00033F84">
        <w:rPr>
          <w:rFonts w:ascii="Times New Roman" w:hAnsi="Times New Roman" w:cs="Times New Roman"/>
          <w:bCs/>
          <w:sz w:val="28"/>
          <w:szCs w:val="28"/>
        </w:rPr>
        <w:t>: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 по группе «налоговые и 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>н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еналоговые доходы»  - 193 274,2  тыс. руб. или 108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>,1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%  к плановому значению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178 773,2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4C1A7C" w:rsidRPr="00033F84">
        <w:rPr>
          <w:rFonts w:ascii="Times New Roman" w:hAnsi="Times New Roman" w:cs="Times New Roman"/>
          <w:bCs/>
          <w:sz w:val="28"/>
          <w:szCs w:val="28"/>
        </w:rPr>
        <w:t>;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по группе  «безвоз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мездные поступления» - 764 003,3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ли 97,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плановым назначениям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, составляющим 781 774,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3C2F9D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Как показала экспертиза, основными источниками формирования  налоговых доходов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районного бюджета  в 2015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у  являлись нало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г на доходы физических лиц (85,9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 и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налоги на совокупный доход (9,4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. </w:t>
      </w:r>
    </w:p>
    <w:p w:rsidR="001914EF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Расходы районн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бюджета  при плане 781 774,7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 исполнены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в сумме 764 003,3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ли н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а 97,7</w:t>
      </w:r>
      <w:r w:rsidRPr="00033F84">
        <w:rPr>
          <w:rFonts w:ascii="Times New Roman" w:hAnsi="Times New Roman" w:cs="Times New Roman"/>
          <w:bCs/>
          <w:sz w:val="28"/>
          <w:szCs w:val="28"/>
        </w:rPr>
        <w:t>%</w:t>
      </w:r>
      <w:r w:rsidR="001914EF" w:rsidRPr="00033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4A9" w:rsidRPr="00033F84" w:rsidRDefault="001914EF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Основную долю составили расходы  п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о разделу  07 «образование» 71,6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F721B0" w:rsidRPr="00033F84" w:rsidRDefault="00F721B0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774" w:rsidRPr="00033F84" w:rsidRDefault="005854A9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е программы  учтены в бюджете в количестве</w:t>
      </w:r>
      <w:r w:rsidR="007722A6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16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. Исполнение расходов на реализацию муниципальных программ составило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754 080,9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ли 96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,4</w:t>
      </w:r>
      <w:r w:rsidRPr="00033F84">
        <w:rPr>
          <w:rFonts w:ascii="Times New Roman" w:hAnsi="Times New Roman" w:cs="Times New Roman"/>
          <w:bCs/>
          <w:sz w:val="28"/>
          <w:szCs w:val="28"/>
        </w:rPr>
        <w:t>%.</w:t>
      </w:r>
      <w:r w:rsidR="00425114" w:rsidRPr="00033F84">
        <w:rPr>
          <w:rFonts w:ascii="Times New Roman" w:hAnsi="Times New Roman" w:cs="Times New Roman"/>
          <w:color w:val="000000"/>
          <w:sz w:val="28"/>
          <w:szCs w:val="28"/>
        </w:rPr>
        <w:t>Из 16</w:t>
      </w:r>
      <w:r w:rsidR="007722A6" w:rsidRPr="00033F8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утв</w:t>
      </w:r>
      <w:r w:rsidR="00425114" w:rsidRPr="00033F84">
        <w:rPr>
          <w:rFonts w:ascii="Times New Roman" w:hAnsi="Times New Roman" w:cs="Times New Roman"/>
          <w:color w:val="000000"/>
          <w:sz w:val="28"/>
          <w:szCs w:val="28"/>
        </w:rPr>
        <w:t>ержденных решением о бюджете, 13 исполнены на 95</w:t>
      </w:r>
      <w:r w:rsidR="007722A6" w:rsidRPr="00033F84">
        <w:rPr>
          <w:rFonts w:ascii="Times New Roman" w:hAnsi="Times New Roman" w:cs="Times New Roman"/>
          <w:color w:val="000000"/>
          <w:sz w:val="28"/>
          <w:szCs w:val="28"/>
        </w:rPr>
        <w:t xml:space="preserve">-100%. 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14EF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8F1" w:rsidRDefault="001778F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Остаток средств  на счетах бюд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жета по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состоянию  на 01.01.2016 года составил 1 605,1 тыс. руб.</w:t>
      </w:r>
    </w:p>
    <w:p w:rsidR="003E081E" w:rsidRDefault="001778F1" w:rsidP="007722A6">
      <w:pPr>
        <w:pStyle w:val="aff4"/>
        <w:spacing w:before="100" w:beforeAutospacing="1" w:after="120"/>
        <w:ind w:left="-851" w:firstLineChars="354" w:firstLine="9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2A6">
        <w:rPr>
          <w:rFonts w:ascii="Times New Roman" w:hAnsi="Times New Roman"/>
          <w:b/>
          <w:sz w:val="28"/>
          <w:szCs w:val="28"/>
        </w:rPr>
        <w:t>2.3</w:t>
      </w:r>
      <w:r w:rsidR="00A86E36" w:rsidRPr="007722A6">
        <w:rPr>
          <w:rFonts w:ascii="Times New Roman" w:hAnsi="Times New Roman"/>
          <w:b/>
          <w:sz w:val="28"/>
          <w:szCs w:val="28"/>
        </w:rPr>
        <w:t>. Экспертиза проектов решений МО Слюдянский район</w:t>
      </w:r>
      <w:r w:rsidR="005379B3" w:rsidRPr="007722A6">
        <w:rPr>
          <w:rFonts w:ascii="Times New Roman" w:hAnsi="Times New Roman"/>
          <w:b/>
          <w:sz w:val="28"/>
          <w:szCs w:val="28"/>
        </w:rPr>
        <w:t>, нормативных правовых актов</w:t>
      </w:r>
      <w:r w:rsidR="00D91F1D" w:rsidRPr="007722A6">
        <w:rPr>
          <w:rFonts w:ascii="Times New Roman" w:hAnsi="Times New Roman"/>
          <w:b/>
          <w:sz w:val="28"/>
          <w:szCs w:val="28"/>
        </w:rPr>
        <w:t xml:space="preserve"> и </w:t>
      </w:r>
      <w:r w:rsidR="000D19FD" w:rsidRPr="007722A6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</w:p>
    <w:p w:rsidR="005379B3" w:rsidRPr="00033F84" w:rsidRDefault="000D19FD" w:rsidP="0012088C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 xml:space="preserve">В отчетном периоде в соответствии с действующим законодательством КСП муниципального района </w:t>
      </w:r>
      <w:r w:rsidR="00C046BD" w:rsidRPr="00033F84">
        <w:rPr>
          <w:rFonts w:ascii="Times New Roman" w:hAnsi="Times New Roman"/>
          <w:sz w:val="28"/>
          <w:szCs w:val="28"/>
        </w:rPr>
        <w:t xml:space="preserve"> </w:t>
      </w:r>
      <w:r w:rsidR="005379B3" w:rsidRPr="00033F84">
        <w:rPr>
          <w:rFonts w:ascii="Times New Roman" w:hAnsi="Times New Roman"/>
          <w:sz w:val="28"/>
          <w:szCs w:val="28"/>
        </w:rPr>
        <w:t xml:space="preserve"> провела </w:t>
      </w:r>
      <w:r w:rsidR="00DC299F" w:rsidRPr="00033F84">
        <w:rPr>
          <w:rFonts w:ascii="Times New Roman" w:hAnsi="Times New Roman"/>
          <w:sz w:val="28"/>
          <w:szCs w:val="28"/>
        </w:rPr>
        <w:t>51</w:t>
      </w:r>
      <w:r w:rsidR="00F11357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DC299F" w:rsidRPr="00033F84">
        <w:rPr>
          <w:rFonts w:ascii="Times New Roman" w:hAnsi="Times New Roman"/>
          <w:sz w:val="28"/>
          <w:szCs w:val="28"/>
        </w:rPr>
        <w:t xml:space="preserve"> (2015 год - 48)</w:t>
      </w:r>
      <w:r w:rsidRPr="00033F84">
        <w:rPr>
          <w:rFonts w:ascii="Times New Roman" w:hAnsi="Times New Roman"/>
          <w:sz w:val="28"/>
          <w:szCs w:val="28"/>
        </w:rPr>
        <w:t>. В Думу МО Слюдянский район</w:t>
      </w:r>
      <w:r w:rsidR="0012088C" w:rsidRPr="00033F84">
        <w:rPr>
          <w:rFonts w:ascii="Times New Roman" w:hAnsi="Times New Roman"/>
          <w:sz w:val="28"/>
          <w:szCs w:val="28"/>
        </w:rPr>
        <w:t xml:space="preserve">,  </w:t>
      </w:r>
      <w:r w:rsidRPr="00033F84">
        <w:rPr>
          <w:rFonts w:ascii="Times New Roman" w:hAnsi="Times New Roman"/>
          <w:sz w:val="28"/>
          <w:szCs w:val="28"/>
        </w:rPr>
        <w:t>мэру рай</w:t>
      </w:r>
      <w:r w:rsidR="005379B3" w:rsidRPr="00033F84">
        <w:rPr>
          <w:rFonts w:ascii="Times New Roman" w:hAnsi="Times New Roman"/>
          <w:sz w:val="28"/>
          <w:szCs w:val="28"/>
        </w:rPr>
        <w:t>она</w:t>
      </w:r>
      <w:r w:rsidR="0012088C" w:rsidRPr="00033F84">
        <w:rPr>
          <w:rFonts w:ascii="Times New Roman" w:hAnsi="Times New Roman"/>
          <w:sz w:val="28"/>
          <w:szCs w:val="28"/>
        </w:rPr>
        <w:t>, Думы поселений и главам поселений</w:t>
      </w:r>
      <w:r w:rsidR="005379B3" w:rsidRPr="00033F84">
        <w:rPr>
          <w:rFonts w:ascii="Times New Roman" w:hAnsi="Times New Roman"/>
          <w:sz w:val="28"/>
          <w:szCs w:val="28"/>
        </w:rPr>
        <w:t xml:space="preserve"> направлены соответствующие З</w:t>
      </w:r>
      <w:r w:rsidRPr="00033F84">
        <w:rPr>
          <w:rFonts w:ascii="Times New Roman" w:hAnsi="Times New Roman"/>
          <w:sz w:val="28"/>
          <w:szCs w:val="28"/>
        </w:rPr>
        <w:t>аключения</w:t>
      </w:r>
      <w:r w:rsidR="00F11357" w:rsidRPr="00033F84">
        <w:rPr>
          <w:rFonts w:ascii="Times New Roman" w:hAnsi="Times New Roman"/>
          <w:sz w:val="28"/>
          <w:szCs w:val="28"/>
        </w:rPr>
        <w:t>.</w:t>
      </w:r>
      <w:r w:rsidR="006913D8" w:rsidRPr="00033F84">
        <w:rPr>
          <w:rFonts w:ascii="Times New Roman" w:hAnsi="Times New Roman"/>
          <w:sz w:val="28"/>
          <w:szCs w:val="28"/>
        </w:rPr>
        <w:t xml:space="preserve"> </w:t>
      </w:r>
      <w:r w:rsidR="005379B3" w:rsidRPr="00033F84">
        <w:rPr>
          <w:rFonts w:ascii="Times New Roman" w:hAnsi="Times New Roman"/>
          <w:sz w:val="28"/>
          <w:szCs w:val="28"/>
        </w:rPr>
        <w:t>Кроме того, подготовлены    информационно -</w:t>
      </w:r>
      <w:r w:rsidR="00C14B68" w:rsidRPr="00033F84">
        <w:rPr>
          <w:rFonts w:ascii="Times New Roman" w:hAnsi="Times New Roman"/>
          <w:sz w:val="28"/>
          <w:szCs w:val="28"/>
        </w:rPr>
        <w:t xml:space="preserve"> аналитические</w:t>
      </w:r>
      <w:r w:rsidR="005379B3" w:rsidRPr="00033F84">
        <w:rPr>
          <w:rFonts w:ascii="Times New Roman" w:hAnsi="Times New Roman"/>
          <w:sz w:val="28"/>
          <w:szCs w:val="28"/>
        </w:rPr>
        <w:t xml:space="preserve"> справки, информации, мониторинги и письма по результатам экспертно-аналитической работы.</w:t>
      </w:r>
    </w:p>
    <w:p w:rsidR="00C14B68" w:rsidRPr="00033F84" w:rsidRDefault="00C14B68" w:rsidP="0012088C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>Ряд замечаний и предложений КСП муниципального района учтены при подготовке  и принятии нормативных правовых актов.</w:t>
      </w:r>
    </w:p>
    <w:p w:rsidR="00193A44" w:rsidRPr="00033F84" w:rsidRDefault="00193A44" w:rsidP="0012088C">
      <w:pPr>
        <w:pStyle w:val="aff4"/>
        <w:ind w:left="-851" w:firstLineChars="353" w:firstLine="988"/>
        <w:contextualSpacing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 xml:space="preserve">Результаты  </w:t>
      </w:r>
      <w:r w:rsidR="005379B3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>экспертно-аналитических мероприятий КСП муниципального района в части эк</w:t>
      </w:r>
      <w:r w:rsidR="004B63A3" w:rsidRPr="00033F84">
        <w:rPr>
          <w:rFonts w:ascii="Times New Roman" w:hAnsi="Times New Roman"/>
          <w:sz w:val="28"/>
          <w:szCs w:val="28"/>
        </w:rPr>
        <w:t>с</w:t>
      </w:r>
      <w:r w:rsidR="002B483D" w:rsidRPr="00033F84">
        <w:rPr>
          <w:rFonts w:ascii="Times New Roman" w:hAnsi="Times New Roman"/>
          <w:sz w:val="28"/>
          <w:szCs w:val="28"/>
        </w:rPr>
        <w:t>пертиз</w:t>
      </w:r>
      <w:r w:rsidRPr="00033F84">
        <w:rPr>
          <w:rFonts w:ascii="Times New Roman" w:hAnsi="Times New Roman"/>
          <w:sz w:val="28"/>
          <w:szCs w:val="28"/>
        </w:rPr>
        <w:t xml:space="preserve"> </w:t>
      </w:r>
      <w:r w:rsidR="00790CA3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 xml:space="preserve">проектов муниципальных программ </w:t>
      </w:r>
      <w:r w:rsidR="00790CA3" w:rsidRPr="00033F84">
        <w:rPr>
          <w:rFonts w:ascii="Times New Roman" w:hAnsi="Times New Roman"/>
          <w:sz w:val="28"/>
          <w:szCs w:val="28"/>
        </w:rPr>
        <w:t xml:space="preserve"> доведены до исполнителей</w:t>
      </w:r>
      <w:r w:rsidR="00484C57" w:rsidRPr="00033F84">
        <w:rPr>
          <w:rFonts w:ascii="Times New Roman" w:hAnsi="Times New Roman"/>
          <w:sz w:val="28"/>
          <w:szCs w:val="28"/>
        </w:rPr>
        <w:t>,</w:t>
      </w:r>
      <w:r w:rsidR="00790CA3" w:rsidRPr="00033F84">
        <w:rPr>
          <w:rFonts w:ascii="Times New Roman" w:hAnsi="Times New Roman"/>
          <w:sz w:val="28"/>
          <w:szCs w:val="28"/>
        </w:rPr>
        <w:t xml:space="preserve"> </w:t>
      </w:r>
      <w:r w:rsidR="00484C57" w:rsidRPr="00033F84">
        <w:rPr>
          <w:rFonts w:ascii="Times New Roman" w:hAnsi="Times New Roman"/>
          <w:sz w:val="28"/>
          <w:szCs w:val="28"/>
        </w:rPr>
        <w:t xml:space="preserve"> замечания учтены  ответственными исполнителями    и в программы внесены соответствующие изменения.</w:t>
      </w:r>
    </w:p>
    <w:p w:rsidR="00790CA3" w:rsidRPr="00033F84" w:rsidRDefault="00790CA3" w:rsidP="0012088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СП муниципального района   подготовлено</w:t>
      </w:r>
      <w:r w:rsidR="00F9072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C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9072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A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 решений Думы МО Слюдянский район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оведение внешней проверки отчета об исполнении бюд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033F84" w:rsidRDefault="00F9072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Администр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B68" w:rsidRPr="00033F84" w:rsidRDefault="00C14B68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фина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14B68" w:rsidRPr="00033F84" w:rsidRDefault="00C14B68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по социальной политике и куль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033F84" w:rsidRDefault="00F9072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внешней проверки отчета об исполнении бюджета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альского  МО 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Утуликского  МО за 2015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Новоснежнинского  МО за 2015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Быстринского  МО за 2015 год»;</w:t>
      </w:r>
    </w:p>
    <w:p w:rsidR="00E224C6" w:rsidRPr="00033F84" w:rsidRDefault="00E224C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проекта решения Думы МО Слюдянский район «О бюджете МО Слюдянский район на 2017 год и плановый период 2018-2019 годов»;</w:t>
      </w:r>
    </w:p>
    <w:p w:rsidR="00E224C6" w:rsidRPr="00033F84" w:rsidRDefault="00E224C6" w:rsidP="00E224C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Байкальского городского поселения «О бюджете Байкальского муниципального образования на 2017 год и плановый период 2018-2019 годов»;</w:t>
      </w:r>
    </w:p>
    <w:p w:rsidR="00E224C6" w:rsidRPr="00033F84" w:rsidRDefault="00E224C6" w:rsidP="00E224C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ликского сельского поселения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ликского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2017 год и плановый период 2018-2019 годов»;</w:t>
      </w:r>
    </w:p>
    <w:p w:rsidR="00EB6354" w:rsidRPr="00033F84" w:rsidRDefault="00EB6354" w:rsidP="00EB635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proofErr w:type="spellStart"/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нежнинского</w:t>
      </w:r>
      <w:proofErr w:type="spellEnd"/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бюджете Новоснежнинского муниципального образования на 2017 год и плановый период 2018-2019 годов»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внесении изменений в решение Думы МО Слюдянский район «О бюджете </w:t>
      </w:r>
      <w:r w:rsidR="0027321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людянский район на 2014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A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2A3A3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2014-2015 годов»  - </w:t>
      </w:r>
      <w:r w:rsidR="00800A7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F3A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б утверждении Прогнозного плана приватизации муниципального  имущества муниципального образ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людянский район  на 2013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»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 внесении  дополнений в  решени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МО Слюдянский район от 25.02.2010 г. № 11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V-рд «О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гарантиях деятельности  мэра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людянский район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епутатов Думы МО Слюдянский район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оложения о бюджетном процессе в МО  Слюдянский район»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07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ED2C1D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внесении дополнений в прогнозный план (программу) приватизации </w:t>
      </w:r>
      <w:r w:rsidR="00790CA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О  Слюдянский 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- 2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790CA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составления и утверждения проекта  бюджета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 район на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заключение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903" w:rsidRPr="00033F84" w:rsidRDefault="007F790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еречня имущества, находящегося  в муниципальной собственности МО Слюдянский район и подлежащего передаче в муниципальную с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ь поселений» - 7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952" w:rsidRPr="00033F84" w:rsidRDefault="004C6952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деятельности Контрольно-счетной палаты в связи с передачей полномочий по внешнему муниципальному финансовому контролю» - 6 заключени</w:t>
      </w:r>
      <w:r w:rsidR="00E224C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211" w:rsidRDefault="00273211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чет об исполнении бюджета МО Слюдянски</w:t>
      </w:r>
      <w:r w:rsidR="00ED2C1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 за 1,2,3 квартал</w:t>
      </w:r>
      <w:r w:rsidR="00033F8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C1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- 3 заключения.</w:t>
      </w:r>
    </w:p>
    <w:p w:rsidR="007F7903" w:rsidRPr="001E34F5" w:rsidRDefault="007F7903" w:rsidP="00090E9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1D" w:rsidRPr="00D91F1D" w:rsidRDefault="00D91F1D" w:rsidP="00D12E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E8A">
        <w:rPr>
          <w:rFonts w:ascii="Times New Roman" w:hAnsi="Times New Roman" w:cs="Times New Roman"/>
          <w:b/>
          <w:bCs/>
          <w:sz w:val="28"/>
          <w:szCs w:val="28"/>
        </w:rPr>
        <w:t>Раздел 3. ОБЕСПЕЧЕНИЕ ДЕЯТЕЛЬНОСТИ КСП МУНИЦИПАЛЬНОГО РАЙОНА</w:t>
      </w:r>
    </w:p>
    <w:p w:rsidR="00FA7CB8" w:rsidRPr="007472D8" w:rsidRDefault="00FA7CB8" w:rsidP="00D12E8A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04F6" w:rsidRPr="00033F84" w:rsidRDefault="00DA3915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4A98" w:rsidRPr="00033F84">
        <w:rPr>
          <w:rFonts w:ascii="Times New Roman" w:hAnsi="Times New Roman" w:cs="Times New Roman"/>
          <w:sz w:val="28"/>
          <w:szCs w:val="28"/>
        </w:rPr>
        <w:t>Устава муниципального образования Слюдянский район</w:t>
      </w:r>
      <w:r w:rsidR="00314A98" w:rsidRPr="00033F84">
        <w:rPr>
          <w:rFonts w:ascii="Times New Roman" w:hAnsi="Times New Roman" w:cs="Times New Roman"/>
          <w:sz w:val="24"/>
          <w:szCs w:val="24"/>
        </w:rPr>
        <w:t xml:space="preserve">, </w:t>
      </w:r>
      <w:r w:rsidR="005717AE" w:rsidRPr="00033F84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Иркутской области от 30.06.2005 г. №303-п, регистрационный №14-3, Положения о Контрольно-счетной палате МО Слюдянский район, утвержденного решением Думы МО Слюдянский район</w:t>
      </w:r>
      <w:r w:rsidR="005717AE" w:rsidRPr="00033F84">
        <w:rPr>
          <w:rFonts w:ascii="Times New Roman" w:hAnsi="Times New Roman" w:cs="Times New Roman"/>
          <w:sz w:val="28"/>
          <w:szCs w:val="28"/>
        </w:rPr>
        <w:t>,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CC70A4" w:rsidRPr="00033F84">
        <w:rPr>
          <w:rFonts w:ascii="Times New Roman" w:hAnsi="Times New Roman" w:cs="Times New Roman"/>
          <w:sz w:val="28"/>
          <w:szCs w:val="28"/>
        </w:rPr>
        <w:t xml:space="preserve">КСП 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D04F6" w:rsidRPr="00033F84">
        <w:rPr>
          <w:rFonts w:ascii="Times New Roman" w:hAnsi="Times New Roman" w:cs="Times New Roman"/>
          <w:sz w:val="28"/>
          <w:szCs w:val="28"/>
        </w:rPr>
        <w:t xml:space="preserve"> состоит из председателя и аудитора.</w:t>
      </w:r>
    </w:p>
    <w:p w:rsidR="009F1188" w:rsidRPr="00033F84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t xml:space="preserve">3.1. Организационное, документационное и информационное обеспечение </w:t>
      </w:r>
    </w:p>
    <w:p w:rsidR="006D04F6" w:rsidRPr="00033F84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 отчетном периоде ор</w:t>
      </w:r>
      <w:r w:rsidR="004244A2" w:rsidRPr="00033F84">
        <w:rPr>
          <w:rFonts w:ascii="Times New Roman" w:hAnsi="Times New Roman" w:cs="Times New Roman"/>
          <w:sz w:val="28"/>
          <w:szCs w:val="28"/>
        </w:rPr>
        <w:t xml:space="preserve">ганизационная работа была направлена  на обеспечение эффективного функционирования КСП муниципального района, </w:t>
      </w:r>
      <w:r w:rsidR="004244A2" w:rsidRPr="00033F84">
        <w:rPr>
          <w:rFonts w:ascii="Times New Roman" w:hAnsi="Times New Roman" w:cs="Times New Roman"/>
          <w:sz w:val="28"/>
          <w:szCs w:val="28"/>
        </w:rPr>
        <w:lastRenderedPageBreak/>
        <w:t>совершенствования организации проведения контрольных и экспертно-аналитических мероприятий.</w:t>
      </w:r>
    </w:p>
    <w:p w:rsidR="004244A2" w:rsidRPr="00033F84" w:rsidRDefault="004244A2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КСП муниципального района действует система  контроля и проверки исполнения. Регулярно готовится информация  в КСП Иркутской области  «Основные показатели деятельности КСО»,  «Мониторинг работы контрольно-счетных органов», «</w:t>
      </w:r>
      <w:r w:rsidR="00DD286E" w:rsidRPr="00033F84">
        <w:rPr>
          <w:rFonts w:ascii="Times New Roman" w:hAnsi="Times New Roman" w:cs="Times New Roman"/>
          <w:sz w:val="28"/>
          <w:szCs w:val="28"/>
        </w:rPr>
        <w:t>Результаты контрольной работы контрольно-счетного органа».</w:t>
      </w:r>
    </w:p>
    <w:p w:rsidR="00D200B2" w:rsidRPr="00033F84" w:rsidRDefault="00D200B2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Также по итогам </w:t>
      </w:r>
      <w:r w:rsidR="000E78D4">
        <w:rPr>
          <w:rFonts w:ascii="Times New Roman" w:hAnsi="Times New Roman" w:cs="Times New Roman"/>
          <w:sz w:val="28"/>
          <w:szCs w:val="28"/>
        </w:rPr>
        <w:t xml:space="preserve"> 2016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033F84">
        <w:rPr>
          <w:rFonts w:ascii="Times New Roman" w:hAnsi="Times New Roman" w:cs="Times New Roman"/>
          <w:sz w:val="28"/>
          <w:szCs w:val="28"/>
        </w:rPr>
        <w:t xml:space="preserve">и первого полугодия </w:t>
      </w:r>
      <w:r w:rsidR="00C715D5" w:rsidRPr="00033F84">
        <w:rPr>
          <w:rFonts w:ascii="Times New Roman" w:hAnsi="Times New Roman" w:cs="Times New Roman"/>
          <w:sz w:val="28"/>
          <w:szCs w:val="28"/>
        </w:rPr>
        <w:t xml:space="preserve"> в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Контрольно-счетную палату Иркутской области  </w:t>
      </w:r>
      <w:r w:rsidR="00B911B5" w:rsidRPr="00033F84">
        <w:rPr>
          <w:rFonts w:ascii="Times New Roman" w:hAnsi="Times New Roman" w:cs="Times New Roman"/>
          <w:sz w:val="28"/>
          <w:szCs w:val="28"/>
        </w:rPr>
        <w:t>направлены отчеты о контрольных мероприятиях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, итогах деятельности </w:t>
      </w:r>
      <w:r w:rsidR="00B911B5" w:rsidRPr="00033F84">
        <w:rPr>
          <w:rFonts w:ascii="Times New Roman" w:hAnsi="Times New Roman" w:cs="Times New Roman"/>
          <w:sz w:val="28"/>
          <w:szCs w:val="28"/>
        </w:rPr>
        <w:t xml:space="preserve"> КСП муниципального района  с приложением копий отчетов, актов, заключений и планов работы</w:t>
      </w:r>
      <w:r w:rsidR="00EB6354" w:rsidRPr="00033F84">
        <w:rPr>
          <w:rFonts w:ascii="Times New Roman" w:hAnsi="Times New Roman" w:cs="Times New Roman"/>
          <w:sz w:val="28"/>
          <w:szCs w:val="28"/>
        </w:rPr>
        <w:t>.</w:t>
      </w:r>
    </w:p>
    <w:p w:rsidR="00D12E8A" w:rsidRPr="00033F84" w:rsidRDefault="00DD286E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Объем  докуме</w:t>
      </w:r>
      <w:r w:rsidR="00EB6354" w:rsidRPr="00033F84">
        <w:rPr>
          <w:rFonts w:ascii="Times New Roman" w:hAnsi="Times New Roman" w:cs="Times New Roman"/>
          <w:sz w:val="28"/>
          <w:szCs w:val="28"/>
        </w:rPr>
        <w:t>нтооборота за 2016</w:t>
      </w:r>
      <w:r w:rsidR="002F7642" w:rsidRPr="00033F84">
        <w:rPr>
          <w:rFonts w:ascii="Times New Roman" w:hAnsi="Times New Roman" w:cs="Times New Roman"/>
          <w:sz w:val="28"/>
          <w:szCs w:val="28"/>
        </w:rPr>
        <w:t xml:space="preserve"> год </w:t>
      </w:r>
      <w:r w:rsidR="008C1E9E" w:rsidRPr="00033F84">
        <w:rPr>
          <w:rFonts w:ascii="Times New Roman" w:hAnsi="Times New Roman" w:cs="Times New Roman"/>
          <w:sz w:val="28"/>
          <w:szCs w:val="28"/>
        </w:rPr>
        <w:t>составил</w:t>
      </w:r>
      <w:r w:rsidR="00ED2C1D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>34</w:t>
      </w:r>
      <w:r w:rsidR="00610C52" w:rsidRPr="00033F84">
        <w:rPr>
          <w:rFonts w:ascii="Times New Roman" w:hAnsi="Times New Roman" w:cs="Times New Roman"/>
          <w:sz w:val="28"/>
          <w:szCs w:val="28"/>
        </w:rPr>
        <w:t>6</w:t>
      </w:r>
      <w:r w:rsidR="008C1E9E" w:rsidRPr="00033F8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B6354" w:rsidRPr="00033F84">
        <w:rPr>
          <w:rFonts w:ascii="Times New Roman" w:hAnsi="Times New Roman" w:cs="Times New Roman"/>
          <w:sz w:val="28"/>
          <w:szCs w:val="28"/>
        </w:rPr>
        <w:t>,</w:t>
      </w:r>
      <w:r w:rsidR="00D12E8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2E8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оказатели на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6% выше уровня 2015</w:t>
      </w:r>
      <w:r w:rsidR="00D12E8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7A6B" w:rsidRPr="00033F84" w:rsidRDefault="002F7642" w:rsidP="00F721B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  </w:t>
      </w:r>
      <w:r w:rsidR="00F721B0" w:rsidRPr="00033F84">
        <w:rPr>
          <w:rFonts w:ascii="Times New Roman" w:hAnsi="Times New Roman" w:cs="Times New Roman"/>
          <w:sz w:val="28"/>
          <w:szCs w:val="28"/>
        </w:rPr>
        <w:t xml:space="preserve">38 1263,6 </w:t>
      </w:r>
      <w:r w:rsidRPr="00033F84">
        <w:rPr>
          <w:rFonts w:ascii="Times New Roman" w:hAnsi="Times New Roman" w:cs="Times New Roman"/>
          <w:sz w:val="28"/>
          <w:szCs w:val="28"/>
        </w:rPr>
        <w:t>тыс. руб.</w:t>
      </w:r>
      <w:r w:rsidR="00E828AA" w:rsidRPr="00033F84">
        <w:rPr>
          <w:rFonts w:ascii="Times New Roman" w:hAnsi="Times New Roman" w:cs="Times New Roman"/>
          <w:sz w:val="28"/>
          <w:szCs w:val="28"/>
        </w:rPr>
        <w:t xml:space="preserve">, за исключением внешних проверок </w:t>
      </w:r>
      <w:r w:rsidR="008C1E9E" w:rsidRPr="00033F84">
        <w:rPr>
          <w:rFonts w:ascii="Times New Roman" w:hAnsi="Times New Roman" w:cs="Times New Roman"/>
          <w:sz w:val="28"/>
          <w:szCs w:val="28"/>
        </w:rPr>
        <w:t xml:space="preserve"> годового отчета </w:t>
      </w:r>
      <w:r w:rsidR="00CC70A4" w:rsidRPr="00033F84">
        <w:rPr>
          <w:rFonts w:ascii="Times New Roman" w:hAnsi="Times New Roman" w:cs="Times New Roman"/>
          <w:sz w:val="28"/>
          <w:szCs w:val="28"/>
        </w:rPr>
        <w:t xml:space="preserve">(ГРБС) </w:t>
      </w:r>
      <w:r w:rsidR="008C1E9E" w:rsidRPr="00033F84">
        <w:rPr>
          <w:rFonts w:ascii="Times New Roman" w:hAnsi="Times New Roman" w:cs="Times New Roman"/>
          <w:sz w:val="28"/>
          <w:szCs w:val="28"/>
        </w:rPr>
        <w:t>и проекта бюджета.</w:t>
      </w:r>
      <w:r w:rsidR="00787A6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354" w:rsidRPr="00033F84" w:rsidRDefault="00787A6B" w:rsidP="00F721B0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642" w:rsidRDefault="00610C52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В поселения Слюдянского района направлялись  письма и  запросы, на основании которых были подготовлены информации в КСП Иркутской области и КСП Российской Федерации. </w:t>
      </w:r>
      <w:r w:rsidR="00812B9D" w:rsidRPr="00033F84">
        <w:rPr>
          <w:rFonts w:ascii="Times New Roman" w:hAnsi="Times New Roman" w:cs="Times New Roman"/>
          <w:sz w:val="28"/>
          <w:szCs w:val="28"/>
        </w:rPr>
        <w:t>Также готовились информации и ответы в поселения  Слюдянского района  по их запросам.</w:t>
      </w:r>
    </w:p>
    <w:p w:rsidR="00B07E66" w:rsidRPr="00202064" w:rsidRDefault="00B07E66" w:rsidP="00F721B0">
      <w:pPr>
        <w:pStyle w:val="2"/>
        <w:ind w:left="-851" w:firstLine="709"/>
        <w:rPr>
          <w:b/>
        </w:rPr>
      </w:pPr>
      <w:r>
        <w:rPr>
          <w:b/>
        </w:rPr>
        <w:lastRenderedPageBreak/>
        <w:t>Раздел 4</w:t>
      </w:r>
      <w:r w:rsidRPr="00202064">
        <w:rPr>
          <w:b/>
        </w:rPr>
        <w:t>.   ВЗАИМОДЕЙСТВИЕ С  ИНЫМИ ОРГАНАМИ</w:t>
      </w:r>
    </w:p>
    <w:p w:rsidR="00B07E66" w:rsidRPr="00202064" w:rsidRDefault="00B07E66" w:rsidP="00F721B0">
      <w:pPr>
        <w:pStyle w:val="2"/>
        <w:ind w:left="-851" w:firstLine="709"/>
        <w:rPr>
          <w:b/>
        </w:rPr>
      </w:pPr>
      <w:r w:rsidRPr="00202064">
        <w:rPr>
          <w:b/>
        </w:rPr>
        <w:t>КОНТРОЛЯ И НАДЗОРА</w:t>
      </w:r>
    </w:p>
    <w:p w:rsidR="00B07E66" w:rsidRPr="00033F84" w:rsidRDefault="00B07E66" w:rsidP="00F721B0">
      <w:pPr>
        <w:pStyle w:val="2"/>
        <w:ind w:left="-851" w:firstLine="709"/>
      </w:pPr>
      <w:r w:rsidRPr="00033F84"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FF7E57" w:rsidRPr="00033F84" w:rsidRDefault="00FF7E57" w:rsidP="00F721B0">
      <w:pPr>
        <w:pStyle w:val="2"/>
        <w:ind w:left="-851" w:firstLine="709"/>
      </w:pPr>
      <w:r w:rsidRPr="00033F84"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е МО Слюдянский район</w:t>
      </w:r>
      <w:r w:rsidR="00EB6354" w:rsidRPr="00033F84">
        <w:t>.</w:t>
      </w:r>
      <w:r w:rsidR="00B86085" w:rsidRPr="00033F84">
        <w:t xml:space="preserve"> </w:t>
      </w:r>
    </w:p>
    <w:p w:rsidR="00FF7E57" w:rsidRPr="00033F84" w:rsidRDefault="00FF7E57" w:rsidP="00F721B0">
      <w:pPr>
        <w:pStyle w:val="2"/>
        <w:ind w:left="-851" w:firstLine="709"/>
      </w:pPr>
      <w:r w:rsidRPr="00033F84"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е МО Слюдянский район.</w:t>
      </w:r>
    </w:p>
    <w:p w:rsidR="00B07E66" w:rsidRPr="00CC70A4" w:rsidRDefault="00B07E66" w:rsidP="00F721B0">
      <w:pPr>
        <w:pStyle w:val="2"/>
        <w:ind w:left="-851" w:firstLine="709"/>
      </w:pPr>
      <w:r w:rsidRPr="00033F84">
        <w:t>В соответствии с Порядком взаимодействия между КСП муниципального района и КСП Иркутской области, подписанного  29 июн</w:t>
      </w:r>
      <w:r w:rsidR="00E20AEE" w:rsidRPr="00033F84">
        <w:t xml:space="preserve">я 2010 года, было проведено </w:t>
      </w:r>
      <w:r w:rsidR="00ED2C1D" w:rsidRPr="00033F84">
        <w:t>два  контрольных  мероприятия</w:t>
      </w:r>
      <w:r w:rsidR="00B86085" w:rsidRPr="00033F84">
        <w:t xml:space="preserve">, </w:t>
      </w:r>
      <w:r w:rsidR="00ED2C1D" w:rsidRPr="00033F84">
        <w:t xml:space="preserve"> по ним   подготовлен</w:t>
      </w:r>
      <w:r w:rsidR="00ED7FC0" w:rsidRPr="00033F84">
        <w:t xml:space="preserve">ы акты и  </w:t>
      </w:r>
      <w:r w:rsidR="00ED2C1D" w:rsidRPr="00033F84">
        <w:t xml:space="preserve"> отчет</w:t>
      </w:r>
      <w:r w:rsidR="00ED7FC0" w:rsidRPr="00033F84">
        <w:t>ы</w:t>
      </w:r>
      <w:r w:rsidR="00B86085" w:rsidRPr="00033F84">
        <w:t xml:space="preserve">, также подготовлено </w:t>
      </w:r>
      <w:r w:rsidR="00F721B0" w:rsidRPr="00033F84">
        <w:t>18</w:t>
      </w:r>
      <w:r w:rsidRPr="00033F84">
        <w:t xml:space="preserve"> отчетов о деятельности КСП муниципального района и  </w:t>
      </w:r>
      <w:r w:rsidR="00F721B0" w:rsidRPr="00033F84">
        <w:t>27</w:t>
      </w:r>
      <w:r w:rsidRPr="00033F84">
        <w:t xml:space="preserve"> информации по их запросам.</w:t>
      </w:r>
    </w:p>
    <w:p w:rsidR="0061421E" w:rsidRPr="00CC70A4" w:rsidRDefault="0061421E" w:rsidP="00F721B0">
      <w:pPr>
        <w:pStyle w:val="2"/>
        <w:ind w:left="-851" w:firstLine="709"/>
      </w:pPr>
    </w:p>
    <w:p w:rsidR="000E7780" w:rsidRPr="00033F84" w:rsidRDefault="00787A6B" w:rsidP="00F721B0">
      <w:pPr>
        <w:pStyle w:val="2"/>
        <w:ind w:left="-851" w:firstLine="709"/>
        <w:rPr>
          <w:lang w:eastAsia="zh-CN"/>
        </w:rPr>
      </w:pPr>
      <w:r w:rsidRPr="00033F84">
        <w:t>Важным фактором повышения  результативности контрольных мероприятий является взаимодействие КСП  муниципального района  с   комиссией районной Думы по бюджетным и налоговым отношениям. Детальное и внимательное рассмотрение заключений  и отчетов КСП на заседаниях  комиссии  способствует оперативному устранению нарушений и предотвращению их в дальнейшей работе.</w:t>
      </w:r>
    </w:p>
    <w:p w:rsidR="008770AB" w:rsidRPr="00033F84" w:rsidRDefault="008770AB" w:rsidP="00F721B0">
      <w:pPr>
        <w:pStyle w:val="2"/>
        <w:ind w:left="-851" w:firstLine="709"/>
      </w:pPr>
    </w:p>
    <w:p w:rsidR="00812B9D" w:rsidRPr="00033F84" w:rsidRDefault="00812B9D" w:rsidP="00F721B0">
      <w:pPr>
        <w:pStyle w:val="2"/>
        <w:ind w:left="-851" w:firstLine="709"/>
        <w:rPr>
          <w:b/>
        </w:rPr>
      </w:pPr>
      <w:r w:rsidRPr="00033F84">
        <w:rPr>
          <w:b/>
        </w:rPr>
        <w:t xml:space="preserve">Раздел 5.  ИТОГИ </w:t>
      </w:r>
      <w:r w:rsidR="00F721B0" w:rsidRPr="00033F84">
        <w:rPr>
          <w:b/>
        </w:rPr>
        <w:t>ДЕЯТЕЛЬНОСТИ ЗА 2016</w:t>
      </w:r>
      <w:r w:rsidRPr="00033F84">
        <w:rPr>
          <w:b/>
        </w:rPr>
        <w:t xml:space="preserve"> ГОД</w:t>
      </w:r>
    </w:p>
    <w:p w:rsidR="00812B9D" w:rsidRPr="00033F84" w:rsidRDefault="00812B9D" w:rsidP="00F721B0">
      <w:pPr>
        <w:pStyle w:val="2"/>
        <w:ind w:left="-851" w:firstLine="709"/>
      </w:pP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 Отчеты  по  мероприятиям, осуществленным КСП муниципального района    доведены до районной Думы, мэра МО Слюдянский район  в виде отчетов, заключений и предложений.</w:t>
      </w: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Результаты контрольных мероприятий рассмотрены комиссией </w:t>
      </w:r>
      <w:r w:rsidR="00B92BD5" w:rsidRPr="00033F84">
        <w:t>районной Думы по бюджету</w:t>
      </w:r>
      <w:r w:rsidRPr="00033F84">
        <w:t xml:space="preserve"> и </w:t>
      </w:r>
      <w:r w:rsidR="00B92BD5" w:rsidRPr="00033F84">
        <w:t xml:space="preserve">экономической политике </w:t>
      </w:r>
      <w:r w:rsidRPr="00033F84">
        <w:t>по каждому из них  приняты соответствующие решения.</w:t>
      </w: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  На основании Федеральног</w:t>
      </w:r>
      <w:r w:rsidR="00B92BD5" w:rsidRPr="00033F84">
        <w:t>о закона от 07.02.2011  № 6-ФЗ «</w:t>
      </w:r>
      <w:r w:rsidRPr="00033F84">
        <w:t>Об общих принципах организации и деятельности контрольно-счетных органов субъектов Российской Федера</w:t>
      </w:r>
      <w:r w:rsidR="00B92BD5" w:rsidRPr="00033F84">
        <w:t>ции и муниципальных образований»</w:t>
      </w:r>
      <w:r w:rsidRPr="00033F84">
        <w:t xml:space="preserve">   ре</w:t>
      </w:r>
      <w:r w:rsidR="00B92BD5" w:rsidRPr="00033F84">
        <w:t xml:space="preserve">шением  районной Думы </w:t>
      </w:r>
      <w:r w:rsidR="008C1E9E" w:rsidRPr="00033F84">
        <w:t xml:space="preserve">МО </w:t>
      </w:r>
      <w:r w:rsidR="00B92BD5" w:rsidRPr="00033F84">
        <w:t>Слюдянский район</w:t>
      </w:r>
      <w:r w:rsidR="008C1E9E" w:rsidRPr="00033F84">
        <w:t xml:space="preserve"> от 27.02.2014 № 8</w:t>
      </w:r>
      <w:r w:rsidRPr="00033F84">
        <w:t>-</w:t>
      </w:r>
      <w:r w:rsidRPr="00033F84">
        <w:rPr>
          <w:lang w:val="en-US"/>
        </w:rPr>
        <w:t>V</w:t>
      </w:r>
      <w:r w:rsidRPr="00033F84">
        <w:t>-рд  принято Положение о Контрольно-счетной  палате  муниципального образования Слюдянский район  в новой редакции.</w:t>
      </w:r>
    </w:p>
    <w:p w:rsidR="00812B9D" w:rsidRPr="00202064" w:rsidRDefault="00812B9D" w:rsidP="00F721B0">
      <w:pPr>
        <w:pStyle w:val="2"/>
        <w:ind w:left="-851" w:firstLine="709"/>
      </w:pPr>
      <w:r w:rsidRPr="00033F84"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8770AB" w:rsidRDefault="008770AB" w:rsidP="00F721B0">
      <w:pPr>
        <w:pStyle w:val="2"/>
      </w:pPr>
    </w:p>
    <w:p w:rsidR="008770AB" w:rsidRDefault="008770AB" w:rsidP="00F721B0">
      <w:pPr>
        <w:pStyle w:val="2"/>
      </w:pPr>
    </w:p>
    <w:p w:rsidR="008770AB" w:rsidRPr="00202064" w:rsidRDefault="008770AB" w:rsidP="00F721B0">
      <w:pPr>
        <w:pStyle w:val="2"/>
      </w:pPr>
    </w:p>
    <w:p w:rsidR="00383883" w:rsidRPr="00202064" w:rsidRDefault="00383883" w:rsidP="00F721B0">
      <w:pPr>
        <w:pStyle w:val="2"/>
      </w:pPr>
    </w:p>
    <w:p w:rsidR="00383883" w:rsidRPr="00202064" w:rsidRDefault="00383883" w:rsidP="00F721B0">
      <w:pPr>
        <w:pStyle w:val="2"/>
      </w:pPr>
    </w:p>
    <w:p w:rsidR="004C1A7C" w:rsidRDefault="00383883" w:rsidP="00F721B0">
      <w:pPr>
        <w:pStyle w:val="2"/>
      </w:pPr>
      <w:r w:rsidRPr="00202064">
        <w:lastRenderedPageBreak/>
        <w:t xml:space="preserve">Председатель </w:t>
      </w:r>
      <w:r w:rsidR="00D607C3" w:rsidRPr="00202064">
        <w:t xml:space="preserve">КСП </w:t>
      </w:r>
    </w:p>
    <w:p w:rsidR="00383883" w:rsidRPr="00202064" w:rsidRDefault="00D607C3" w:rsidP="00F721B0">
      <w:pPr>
        <w:pStyle w:val="2"/>
      </w:pPr>
      <w:r w:rsidRPr="00202064">
        <w:t>муниципального района                      Р</w:t>
      </w:r>
      <w:r w:rsidR="00383883" w:rsidRPr="00202064">
        <w:t xml:space="preserve">.А.  </w:t>
      </w:r>
      <w:r w:rsidRPr="00202064">
        <w:t>Щепелина</w:t>
      </w:r>
    </w:p>
    <w:p w:rsidR="00383883" w:rsidRPr="00202064" w:rsidRDefault="00383883" w:rsidP="00890A0A">
      <w:pPr>
        <w:pStyle w:val="2"/>
      </w:pPr>
    </w:p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B77" w:rsidRPr="00EE3B77" w:rsidRDefault="00EE3B77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614540" w:rsidRPr="004B62DF" w:rsidRDefault="00614540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sectPr w:rsidR="00614540" w:rsidRPr="004B62DF" w:rsidSect="00033F84">
      <w:footerReference w:type="default" r:id="rId11"/>
      <w:pgSz w:w="11906" w:h="16838"/>
      <w:pgMar w:top="1134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50" w:rsidRDefault="00494A50" w:rsidP="00353F95">
      <w:pPr>
        <w:spacing w:after="0" w:line="240" w:lineRule="auto"/>
      </w:pPr>
      <w:r>
        <w:separator/>
      </w:r>
    </w:p>
  </w:endnote>
  <w:endnote w:type="continuationSeparator" w:id="0">
    <w:p w:rsidR="00494A50" w:rsidRDefault="00494A50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17793"/>
      <w:docPartObj>
        <w:docPartGallery w:val="Page Numbers (Bottom of Page)"/>
        <w:docPartUnique/>
      </w:docPartObj>
    </w:sdtPr>
    <w:sdtEndPr/>
    <w:sdtContent>
      <w:p w:rsidR="00B05AC6" w:rsidRDefault="00B05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E9">
          <w:rPr>
            <w:noProof/>
          </w:rPr>
          <w:t>2</w:t>
        </w:r>
        <w:r>
          <w:fldChar w:fldCharType="end"/>
        </w:r>
      </w:p>
    </w:sdtContent>
  </w:sdt>
  <w:p w:rsidR="00353F95" w:rsidRDefault="00353F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50" w:rsidRDefault="00494A50" w:rsidP="00353F95">
      <w:pPr>
        <w:spacing w:after="0" w:line="240" w:lineRule="auto"/>
      </w:pPr>
      <w:r>
        <w:separator/>
      </w:r>
    </w:p>
  </w:footnote>
  <w:footnote w:type="continuationSeparator" w:id="0">
    <w:p w:rsidR="00494A50" w:rsidRDefault="00494A50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5"/>
  </w:num>
  <w:num w:numId="19">
    <w:abstractNumId w:val="1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3345"/>
    <w:rsid w:val="000101F1"/>
    <w:rsid w:val="000166C5"/>
    <w:rsid w:val="00020A89"/>
    <w:rsid w:val="000212E0"/>
    <w:rsid w:val="00024FAB"/>
    <w:rsid w:val="000275C2"/>
    <w:rsid w:val="000312E4"/>
    <w:rsid w:val="0003273A"/>
    <w:rsid w:val="00033F84"/>
    <w:rsid w:val="000342E7"/>
    <w:rsid w:val="0003630A"/>
    <w:rsid w:val="000456A3"/>
    <w:rsid w:val="000547AE"/>
    <w:rsid w:val="0005793A"/>
    <w:rsid w:val="0006365A"/>
    <w:rsid w:val="00071718"/>
    <w:rsid w:val="00076C9E"/>
    <w:rsid w:val="00077B2C"/>
    <w:rsid w:val="00084818"/>
    <w:rsid w:val="00084EDB"/>
    <w:rsid w:val="00090E94"/>
    <w:rsid w:val="00097A38"/>
    <w:rsid w:val="000A5344"/>
    <w:rsid w:val="000A6445"/>
    <w:rsid w:val="000B342A"/>
    <w:rsid w:val="000B6440"/>
    <w:rsid w:val="000C649F"/>
    <w:rsid w:val="000C6FAF"/>
    <w:rsid w:val="000C76EF"/>
    <w:rsid w:val="000D19FD"/>
    <w:rsid w:val="000D1BBC"/>
    <w:rsid w:val="000D2F2E"/>
    <w:rsid w:val="000D4663"/>
    <w:rsid w:val="000D6A33"/>
    <w:rsid w:val="000E7780"/>
    <w:rsid w:val="000E78D4"/>
    <w:rsid w:val="000F52FF"/>
    <w:rsid w:val="00104B74"/>
    <w:rsid w:val="0010753D"/>
    <w:rsid w:val="00113F77"/>
    <w:rsid w:val="0012088C"/>
    <w:rsid w:val="00130D53"/>
    <w:rsid w:val="00137529"/>
    <w:rsid w:val="001410E9"/>
    <w:rsid w:val="001427F4"/>
    <w:rsid w:val="00147F3F"/>
    <w:rsid w:val="0015442D"/>
    <w:rsid w:val="00156B4D"/>
    <w:rsid w:val="00161467"/>
    <w:rsid w:val="00165332"/>
    <w:rsid w:val="00167A98"/>
    <w:rsid w:val="001760AF"/>
    <w:rsid w:val="001769D6"/>
    <w:rsid w:val="001778F1"/>
    <w:rsid w:val="001815E3"/>
    <w:rsid w:val="001914EF"/>
    <w:rsid w:val="001920B7"/>
    <w:rsid w:val="001931A0"/>
    <w:rsid w:val="00193A44"/>
    <w:rsid w:val="00193F87"/>
    <w:rsid w:val="0019584B"/>
    <w:rsid w:val="001A22C2"/>
    <w:rsid w:val="001A372C"/>
    <w:rsid w:val="001A39A0"/>
    <w:rsid w:val="001A5524"/>
    <w:rsid w:val="001B0162"/>
    <w:rsid w:val="001B3DA5"/>
    <w:rsid w:val="001B4E45"/>
    <w:rsid w:val="001D40B2"/>
    <w:rsid w:val="001E1540"/>
    <w:rsid w:val="001E244C"/>
    <w:rsid w:val="001E2753"/>
    <w:rsid w:val="001E34F5"/>
    <w:rsid w:val="001E477D"/>
    <w:rsid w:val="001E6AAE"/>
    <w:rsid w:val="001F0A5E"/>
    <w:rsid w:val="001F3327"/>
    <w:rsid w:val="00202064"/>
    <w:rsid w:val="002020E9"/>
    <w:rsid w:val="002131B3"/>
    <w:rsid w:val="00214D5B"/>
    <w:rsid w:val="00220F78"/>
    <w:rsid w:val="002244C2"/>
    <w:rsid w:val="00227629"/>
    <w:rsid w:val="00234BAC"/>
    <w:rsid w:val="00236DB6"/>
    <w:rsid w:val="0024724B"/>
    <w:rsid w:val="00260A31"/>
    <w:rsid w:val="002618D1"/>
    <w:rsid w:val="00267242"/>
    <w:rsid w:val="00272F9A"/>
    <w:rsid w:val="00273211"/>
    <w:rsid w:val="002736D5"/>
    <w:rsid w:val="00274814"/>
    <w:rsid w:val="00277426"/>
    <w:rsid w:val="002838EA"/>
    <w:rsid w:val="00284730"/>
    <w:rsid w:val="00286F54"/>
    <w:rsid w:val="00291A11"/>
    <w:rsid w:val="00292456"/>
    <w:rsid w:val="00293E03"/>
    <w:rsid w:val="00293ED8"/>
    <w:rsid w:val="00295624"/>
    <w:rsid w:val="002A3A35"/>
    <w:rsid w:val="002B483D"/>
    <w:rsid w:val="002B6FB7"/>
    <w:rsid w:val="002B78C4"/>
    <w:rsid w:val="002C744B"/>
    <w:rsid w:val="002E2582"/>
    <w:rsid w:val="002E55B0"/>
    <w:rsid w:val="002E7058"/>
    <w:rsid w:val="002F3075"/>
    <w:rsid w:val="002F4113"/>
    <w:rsid w:val="002F7642"/>
    <w:rsid w:val="00301566"/>
    <w:rsid w:val="00301F13"/>
    <w:rsid w:val="00305FAE"/>
    <w:rsid w:val="00307CF3"/>
    <w:rsid w:val="00314A98"/>
    <w:rsid w:val="003213F1"/>
    <w:rsid w:val="00327FDD"/>
    <w:rsid w:val="00340DEB"/>
    <w:rsid w:val="00341140"/>
    <w:rsid w:val="00345421"/>
    <w:rsid w:val="00347252"/>
    <w:rsid w:val="00351A34"/>
    <w:rsid w:val="00353F95"/>
    <w:rsid w:val="00356B2E"/>
    <w:rsid w:val="00365D03"/>
    <w:rsid w:val="003708C8"/>
    <w:rsid w:val="00372AE0"/>
    <w:rsid w:val="00372D23"/>
    <w:rsid w:val="00373403"/>
    <w:rsid w:val="00373C14"/>
    <w:rsid w:val="00376F0B"/>
    <w:rsid w:val="00383883"/>
    <w:rsid w:val="003A0486"/>
    <w:rsid w:val="003A3CC1"/>
    <w:rsid w:val="003B2090"/>
    <w:rsid w:val="003C1EBF"/>
    <w:rsid w:val="003C2F9D"/>
    <w:rsid w:val="003C60B2"/>
    <w:rsid w:val="003C7671"/>
    <w:rsid w:val="003D3970"/>
    <w:rsid w:val="003E081E"/>
    <w:rsid w:val="003E43F7"/>
    <w:rsid w:val="003F0794"/>
    <w:rsid w:val="003F09A1"/>
    <w:rsid w:val="003F6B92"/>
    <w:rsid w:val="004008E4"/>
    <w:rsid w:val="00402452"/>
    <w:rsid w:val="00404B90"/>
    <w:rsid w:val="00406450"/>
    <w:rsid w:val="00411932"/>
    <w:rsid w:val="00412D89"/>
    <w:rsid w:val="004135E9"/>
    <w:rsid w:val="004147BD"/>
    <w:rsid w:val="004172C3"/>
    <w:rsid w:val="0042275B"/>
    <w:rsid w:val="004244A2"/>
    <w:rsid w:val="00425114"/>
    <w:rsid w:val="004302F8"/>
    <w:rsid w:val="00432E75"/>
    <w:rsid w:val="00434C93"/>
    <w:rsid w:val="004421E0"/>
    <w:rsid w:val="00443732"/>
    <w:rsid w:val="004462A3"/>
    <w:rsid w:val="004606BB"/>
    <w:rsid w:val="00464354"/>
    <w:rsid w:val="00475B53"/>
    <w:rsid w:val="004764F6"/>
    <w:rsid w:val="00481434"/>
    <w:rsid w:val="004827CC"/>
    <w:rsid w:val="00483498"/>
    <w:rsid w:val="00484851"/>
    <w:rsid w:val="00484C57"/>
    <w:rsid w:val="00490E6C"/>
    <w:rsid w:val="00494A50"/>
    <w:rsid w:val="004955B9"/>
    <w:rsid w:val="00496EAE"/>
    <w:rsid w:val="004A2A13"/>
    <w:rsid w:val="004A452E"/>
    <w:rsid w:val="004A76AE"/>
    <w:rsid w:val="004B2946"/>
    <w:rsid w:val="004B3AFF"/>
    <w:rsid w:val="004B4BF9"/>
    <w:rsid w:val="004B4F44"/>
    <w:rsid w:val="004B62DF"/>
    <w:rsid w:val="004B6331"/>
    <w:rsid w:val="004B63A3"/>
    <w:rsid w:val="004C1A7C"/>
    <w:rsid w:val="004C44EF"/>
    <w:rsid w:val="004C4610"/>
    <w:rsid w:val="004C5ACA"/>
    <w:rsid w:val="004C6952"/>
    <w:rsid w:val="004D0EA8"/>
    <w:rsid w:val="004D719C"/>
    <w:rsid w:val="004E03DB"/>
    <w:rsid w:val="004E0F7C"/>
    <w:rsid w:val="004E3BAD"/>
    <w:rsid w:val="004F02B4"/>
    <w:rsid w:val="004F480A"/>
    <w:rsid w:val="004F62DD"/>
    <w:rsid w:val="004F74E3"/>
    <w:rsid w:val="004F754D"/>
    <w:rsid w:val="005016AB"/>
    <w:rsid w:val="00507049"/>
    <w:rsid w:val="00512B9E"/>
    <w:rsid w:val="0051640A"/>
    <w:rsid w:val="00523FCA"/>
    <w:rsid w:val="00525D8E"/>
    <w:rsid w:val="005308D8"/>
    <w:rsid w:val="005308ED"/>
    <w:rsid w:val="005379B3"/>
    <w:rsid w:val="005437D7"/>
    <w:rsid w:val="00543840"/>
    <w:rsid w:val="00555904"/>
    <w:rsid w:val="00570D31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553E"/>
    <w:rsid w:val="00597971"/>
    <w:rsid w:val="005A1019"/>
    <w:rsid w:val="005A7AA3"/>
    <w:rsid w:val="005B03C1"/>
    <w:rsid w:val="005B33C7"/>
    <w:rsid w:val="005B6E41"/>
    <w:rsid w:val="005B7428"/>
    <w:rsid w:val="005C12EB"/>
    <w:rsid w:val="005C1E2C"/>
    <w:rsid w:val="005D0E6B"/>
    <w:rsid w:val="005D4FE1"/>
    <w:rsid w:val="005F29FD"/>
    <w:rsid w:val="00603C1B"/>
    <w:rsid w:val="00605DF7"/>
    <w:rsid w:val="00610C52"/>
    <w:rsid w:val="006110E8"/>
    <w:rsid w:val="0061421E"/>
    <w:rsid w:val="00614540"/>
    <w:rsid w:val="0061459F"/>
    <w:rsid w:val="00615A9D"/>
    <w:rsid w:val="00621F32"/>
    <w:rsid w:val="00622692"/>
    <w:rsid w:val="006249B3"/>
    <w:rsid w:val="00633310"/>
    <w:rsid w:val="00637F5D"/>
    <w:rsid w:val="006429CB"/>
    <w:rsid w:val="00644480"/>
    <w:rsid w:val="006466F4"/>
    <w:rsid w:val="0064745E"/>
    <w:rsid w:val="00647821"/>
    <w:rsid w:val="00654029"/>
    <w:rsid w:val="00657BD2"/>
    <w:rsid w:val="00674159"/>
    <w:rsid w:val="006838EA"/>
    <w:rsid w:val="006866C6"/>
    <w:rsid w:val="00687962"/>
    <w:rsid w:val="006913D8"/>
    <w:rsid w:val="006A30A8"/>
    <w:rsid w:val="006B53FF"/>
    <w:rsid w:val="006B6381"/>
    <w:rsid w:val="006B78B2"/>
    <w:rsid w:val="006C1C46"/>
    <w:rsid w:val="006C30CA"/>
    <w:rsid w:val="006D04F6"/>
    <w:rsid w:val="006D0AD0"/>
    <w:rsid w:val="006D3FD6"/>
    <w:rsid w:val="006D6340"/>
    <w:rsid w:val="006F13EA"/>
    <w:rsid w:val="00703676"/>
    <w:rsid w:val="007107FB"/>
    <w:rsid w:val="00711CEF"/>
    <w:rsid w:val="0071697C"/>
    <w:rsid w:val="00722C2D"/>
    <w:rsid w:val="007252BD"/>
    <w:rsid w:val="00730C28"/>
    <w:rsid w:val="00733B41"/>
    <w:rsid w:val="00734058"/>
    <w:rsid w:val="0073457C"/>
    <w:rsid w:val="00745732"/>
    <w:rsid w:val="007472D8"/>
    <w:rsid w:val="00764BF0"/>
    <w:rsid w:val="007722A6"/>
    <w:rsid w:val="00774D9D"/>
    <w:rsid w:val="00781241"/>
    <w:rsid w:val="00781671"/>
    <w:rsid w:val="00787A6B"/>
    <w:rsid w:val="00790CA3"/>
    <w:rsid w:val="007A2056"/>
    <w:rsid w:val="007A45B2"/>
    <w:rsid w:val="007B0F34"/>
    <w:rsid w:val="007B1F13"/>
    <w:rsid w:val="007B232B"/>
    <w:rsid w:val="007B4A9C"/>
    <w:rsid w:val="007B61C9"/>
    <w:rsid w:val="007B71A5"/>
    <w:rsid w:val="007C06D3"/>
    <w:rsid w:val="007D17CD"/>
    <w:rsid w:val="007D6B0B"/>
    <w:rsid w:val="007D6C91"/>
    <w:rsid w:val="007E725C"/>
    <w:rsid w:val="007F7903"/>
    <w:rsid w:val="00800A72"/>
    <w:rsid w:val="00812B9D"/>
    <w:rsid w:val="00814E06"/>
    <w:rsid w:val="00822350"/>
    <w:rsid w:val="00823E48"/>
    <w:rsid w:val="00824238"/>
    <w:rsid w:val="00824851"/>
    <w:rsid w:val="0082667A"/>
    <w:rsid w:val="008331B8"/>
    <w:rsid w:val="008351A2"/>
    <w:rsid w:val="00837446"/>
    <w:rsid w:val="00840815"/>
    <w:rsid w:val="00840887"/>
    <w:rsid w:val="008449E1"/>
    <w:rsid w:val="008504F9"/>
    <w:rsid w:val="008542EA"/>
    <w:rsid w:val="008631C9"/>
    <w:rsid w:val="00865774"/>
    <w:rsid w:val="008665C0"/>
    <w:rsid w:val="008733F5"/>
    <w:rsid w:val="008770AB"/>
    <w:rsid w:val="00886112"/>
    <w:rsid w:val="00890A0A"/>
    <w:rsid w:val="00895900"/>
    <w:rsid w:val="00895DB6"/>
    <w:rsid w:val="008971CE"/>
    <w:rsid w:val="00897786"/>
    <w:rsid w:val="008A1FB7"/>
    <w:rsid w:val="008A6894"/>
    <w:rsid w:val="008B53DC"/>
    <w:rsid w:val="008C1E9E"/>
    <w:rsid w:val="008C595D"/>
    <w:rsid w:val="008D063E"/>
    <w:rsid w:val="008D13E5"/>
    <w:rsid w:val="008E00DF"/>
    <w:rsid w:val="008F49DC"/>
    <w:rsid w:val="008F61F3"/>
    <w:rsid w:val="00902EF3"/>
    <w:rsid w:val="00905EF8"/>
    <w:rsid w:val="00913DCB"/>
    <w:rsid w:val="009141EA"/>
    <w:rsid w:val="00920DF7"/>
    <w:rsid w:val="0092562F"/>
    <w:rsid w:val="00927B0D"/>
    <w:rsid w:val="009430D2"/>
    <w:rsid w:val="009433F5"/>
    <w:rsid w:val="00945DA9"/>
    <w:rsid w:val="0095038F"/>
    <w:rsid w:val="009506EF"/>
    <w:rsid w:val="00952000"/>
    <w:rsid w:val="0095224D"/>
    <w:rsid w:val="009648EC"/>
    <w:rsid w:val="00972363"/>
    <w:rsid w:val="009737C9"/>
    <w:rsid w:val="009748EE"/>
    <w:rsid w:val="00976487"/>
    <w:rsid w:val="009872A6"/>
    <w:rsid w:val="009918B8"/>
    <w:rsid w:val="009972FC"/>
    <w:rsid w:val="009A09E1"/>
    <w:rsid w:val="009A49F0"/>
    <w:rsid w:val="009A4A9E"/>
    <w:rsid w:val="009A6249"/>
    <w:rsid w:val="009A76B6"/>
    <w:rsid w:val="009A7C1C"/>
    <w:rsid w:val="009B25DE"/>
    <w:rsid w:val="009B5E93"/>
    <w:rsid w:val="009D03E6"/>
    <w:rsid w:val="009D06EF"/>
    <w:rsid w:val="009F0F40"/>
    <w:rsid w:val="009F1188"/>
    <w:rsid w:val="009F2D11"/>
    <w:rsid w:val="009F30A7"/>
    <w:rsid w:val="009F65E4"/>
    <w:rsid w:val="00A02535"/>
    <w:rsid w:val="00A041EF"/>
    <w:rsid w:val="00A12632"/>
    <w:rsid w:val="00A20F24"/>
    <w:rsid w:val="00A21D98"/>
    <w:rsid w:val="00A23F9D"/>
    <w:rsid w:val="00A30A8D"/>
    <w:rsid w:val="00A32C92"/>
    <w:rsid w:val="00A35835"/>
    <w:rsid w:val="00A37BE0"/>
    <w:rsid w:val="00A4388A"/>
    <w:rsid w:val="00A44C0B"/>
    <w:rsid w:val="00A5276C"/>
    <w:rsid w:val="00A625CD"/>
    <w:rsid w:val="00A62BBF"/>
    <w:rsid w:val="00A62D72"/>
    <w:rsid w:val="00A63EAB"/>
    <w:rsid w:val="00A67F97"/>
    <w:rsid w:val="00A86E36"/>
    <w:rsid w:val="00A92737"/>
    <w:rsid w:val="00A94141"/>
    <w:rsid w:val="00AA2125"/>
    <w:rsid w:val="00AA35FF"/>
    <w:rsid w:val="00AA539A"/>
    <w:rsid w:val="00AA571C"/>
    <w:rsid w:val="00AA7E41"/>
    <w:rsid w:val="00AB119F"/>
    <w:rsid w:val="00AB30EC"/>
    <w:rsid w:val="00AC2AEE"/>
    <w:rsid w:val="00AC2B5C"/>
    <w:rsid w:val="00AC5F7C"/>
    <w:rsid w:val="00AC78EC"/>
    <w:rsid w:val="00AD07FC"/>
    <w:rsid w:val="00AD5E34"/>
    <w:rsid w:val="00AD5E59"/>
    <w:rsid w:val="00AD6984"/>
    <w:rsid w:val="00AE6D8A"/>
    <w:rsid w:val="00AF1CAD"/>
    <w:rsid w:val="00AF21E5"/>
    <w:rsid w:val="00AF50E9"/>
    <w:rsid w:val="00AF5D29"/>
    <w:rsid w:val="00AF7DCD"/>
    <w:rsid w:val="00B05AC6"/>
    <w:rsid w:val="00B07A46"/>
    <w:rsid w:val="00B07E66"/>
    <w:rsid w:val="00B136E4"/>
    <w:rsid w:val="00B20B8D"/>
    <w:rsid w:val="00B2137E"/>
    <w:rsid w:val="00B22BD2"/>
    <w:rsid w:val="00B34CBA"/>
    <w:rsid w:val="00B35711"/>
    <w:rsid w:val="00B36D66"/>
    <w:rsid w:val="00B40A79"/>
    <w:rsid w:val="00B42B60"/>
    <w:rsid w:val="00B50EB6"/>
    <w:rsid w:val="00B5336D"/>
    <w:rsid w:val="00B64A23"/>
    <w:rsid w:val="00B7147C"/>
    <w:rsid w:val="00B746E2"/>
    <w:rsid w:val="00B75DE0"/>
    <w:rsid w:val="00B81D42"/>
    <w:rsid w:val="00B86085"/>
    <w:rsid w:val="00B868CF"/>
    <w:rsid w:val="00B911B5"/>
    <w:rsid w:val="00B92BD5"/>
    <w:rsid w:val="00B964F2"/>
    <w:rsid w:val="00BA42F4"/>
    <w:rsid w:val="00BB7440"/>
    <w:rsid w:val="00BC048B"/>
    <w:rsid w:val="00BC26F1"/>
    <w:rsid w:val="00BC37D3"/>
    <w:rsid w:val="00BD74D1"/>
    <w:rsid w:val="00BD760F"/>
    <w:rsid w:val="00BE0ED0"/>
    <w:rsid w:val="00BE3E10"/>
    <w:rsid w:val="00BE75F8"/>
    <w:rsid w:val="00BF1E48"/>
    <w:rsid w:val="00BF1FAC"/>
    <w:rsid w:val="00BF2334"/>
    <w:rsid w:val="00BF4765"/>
    <w:rsid w:val="00BF54EC"/>
    <w:rsid w:val="00C017B3"/>
    <w:rsid w:val="00C021AA"/>
    <w:rsid w:val="00C03D4C"/>
    <w:rsid w:val="00C04149"/>
    <w:rsid w:val="00C046BD"/>
    <w:rsid w:val="00C04B86"/>
    <w:rsid w:val="00C11E44"/>
    <w:rsid w:val="00C13389"/>
    <w:rsid w:val="00C14B68"/>
    <w:rsid w:val="00C168D1"/>
    <w:rsid w:val="00C17843"/>
    <w:rsid w:val="00C21BDE"/>
    <w:rsid w:val="00C21CE5"/>
    <w:rsid w:val="00C22730"/>
    <w:rsid w:val="00C3200A"/>
    <w:rsid w:val="00C32700"/>
    <w:rsid w:val="00C401FE"/>
    <w:rsid w:val="00C44943"/>
    <w:rsid w:val="00C452DE"/>
    <w:rsid w:val="00C478AB"/>
    <w:rsid w:val="00C47BFB"/>
    <w:rsid w:val="00C51D93"/>
    <w:rsid w:val="00C53280"/>
    <w:rsid w:val="00C578D4"/>
    <w:rsid w:val="00C65521"/>
    <w:rsid w:val="00C715D5"/>
    <w:rsid w:val="00C754C4"/>
    <w:rsid w:val="00C763B4"/>
    <w:rsid w:val="00C8622E"/>
    <w:rsid w:val="00C87696"/>
    <w:rsid w:val="00C91C60"/>
    <w:rsid w:val="00C95FEC"/>
    <w:rsid w:val="00C97928"/>
    <w:rsid w:val="00CA603B"/>
    <w:rsid w:val="00CB1F8A"/>
    <w:rsid w:val="00CC70A4"/>
    <w:rsid w:val="00CD36D8"/>
    <w:rsid w:val="00CD6544"/>
    <w:rsid w:val="00CE6051"/>
    <w:rsid w:val="00CE6310"/>
    <w:rsid w:val="00CF0FD8"/>
    <w:rsid w:val="00CF1474"/>
    <w:rsid w:val="00CF2149"/>
    <w:rsid w:val="00CF3A65"/>
    <w:rsid w:val="00CF5762"/>
    <w:rsid w:val="00D12081"/>
    <w:rsid w:val="00D12E8A"/>
    <w:rsid w:val="00D15D65"/>
    <w:rsid w:val="00D16871"/>
    <w:rsid w:val="00D200B2"/>
    <w:rsid w:val="00D21143"/>
    <w:rsid w:val="00D37AB7"/>
    <w:rsid w:val="00D42F0A"/>
    <w:rsid w:val="00D4362C"/>
    <w:rsid w:val="00D446E0"/>
    <w:rsid w:val="00D51AEE"/>
    <w:rsid w:val="00D52BEE"/>
    <w:rsid w:val="00D54CE1"/>
    <w:rsid w:val="00D55ACD"/>
    <w:rsid w:val="00D56B0D"/>
    <w:rsid w:val="00D607C3"/>
    <w:rsid w:val="00D60C73"/>
    <w:rsid w:val="00D6249E"/>
    <w:rsid w:val="00D6256F"/>
    <w:rsid w:val="00D63521"/>
    <w:rsid w:val="00D65524"/>
    <w:rsid w:val="00D70612"/>
    <w:rsid w:val="00D77BDF"/>
    <w:rsid w:val="00D84F0D"/>
    <w:rsid w:val="00D85079"/>
    <w:rsid w:val="00D91F1D"/>
    <w:rsid w:val="00D92E9A"/>
    <w:rsid w:val="00D95B56"/>
    <w:rsid w:val="00DA3915"/>
    <w:rsid w:val="00DC299F"/>
    <w:rsid w:val="00DC2B3B"/>
    <w:rsid w:val="00DC4A5A"/>
    <w:rsid w:val="00DD25A7"/>
    <w:rsid w:val="00DD286E"/>
    <w:rsid w:val="00DD2A0B"/>
    <w:rsid w:val="00DD697B"/>
    <w:rsid w:val="00DE1284"/>
    <w:rsid w:val="00DF42BA"/>
    <w:rsid w:val="00DF5C67"/>
    <w:rsid w:val="00DF7714"/>
    <w:rsid w:val="00E01D8A"/>
    <w:rsid w:val="00E02864"/>
    <w:rsid w:val="00E20AEE"/>
    <w:rsid w:val="00E20C34"/>
    <w:rsid w:val="00E224C6"/>
    <w:rsid w:val="00E301E7"/>
    <w:rsid w:val="00E33A8A"/>
    <w:rsid w:val="00E46181"/>
    <w:rsid w:val="00E51A98"/>
    <w:rsid w:val="00E521D2"/>
    <w:rsid w:val="00E56D82"/>
    <w:rsid w:val="00E612CC"/>
    <w:rsid w:val="00E61A68"/>
    <w:rsid w:val="00E65A7D"/>
    <w:rsid w:val="00E77E30"/>
    <w:rsid w:val="00E77E9F"/>
    <w:rsid w:val="00E8245B"/>
    <w:rsid w:val="00E828AA"/>
    <w:rsid w:val="00E8396C"/>
    <w:rsid w:val="00E862B7"/>
    <w:rsid w:val="00E87F9B"/>
    <w:rsid w:val="00E91661"/>
    <w:rsid w:val="00E937D1"/>
    <w:rsid w:val="00E95CE6"/>
    <w:rsid w:val="00EA1718"/>
    <w:rsid w:val="00EA3A31"/>
    <w:rsid w:val="00EA7D4F"/>
    <w:rsid w:val="00EB11AF"/>
    <w:rsid w:val="00EB6354"/>
    <w:rsid w:val="00EC2A00"/>
    <w:rsid w:val="00EC6D8A"/>
    <w:rsid w:val="00EC79B1"/>
    <w:rsid w:val="00ED215F"/>
    <w:rsid w:val="00ED2C1D"/>
    <w:rsid w:val="00ED77FB"/>
    <w:rsid w:val="00ED7964"/>
    <w:rsid w:val="00ED7FC0"/>
    <w:rsid w:val="00EE1F97"/>
    <w:rsid w:val="00EE3B77"/>
    <w:rsid w:val="00EF0744"/>
    <w:rsid w:val="00EF13F1"/>
    <w:rsid w:val="00EF4679"/>
    <w:rsid w:val="00F04259"/>
    <w:rsid w:val="00F11357"/>
    <w:rsid w:val="00F11D19"/>
    <w:rsid w:val="00F12B79"/>
    <w:rsid w:val="00F15DF5"/>
    <w:rsid w:val="00F175D9"/>
    <w:rsid w:val="00F21539"/>
    <w:rsid w:val="00F21807"/>
    <w:rsid w:val="00F26170"/>
    <w:rsid w:val="00F275FC"/>
    <w:rsid w:val="00F3088F"/>
    <w:rsid w:val="00F30A60"/>
    <w:rsid w:val="00F33693"/>
    <w:rsid w:val="00F4540D"/>
    <w:rsid w:val="00F57C02"/>
    <w:rsid w:val="00F65B6A"/>
    <w:rsid w:val="00F713B0"/>
    <w:rsid w:val="00F721B0"/>
    <w:rsid w:val="00F724E1"/>
    <w:rsid w:val="00F74673"/>
    <w:rsid w:val="00F77842"/>
    <w:rsid w:val="00F81074"/>
    <w:rsid w:val="00F81E66"/>
    <w:rsid w:val="00F85C1E"/>
    <w:rsid w:val="00F904D4"/>
    <w:rsid w:val="00F90726"/>
    <w:rsid w:val="00F931E0"/>
    <w:rsid w:val="00FA0405"/>
    <w:rsid w:val="00FA43D2"/>
    <w:rsid w:val="00FA5A01"/>
    <w:rsid w:val="00FA7A85"/>
    <w:rsid w:val="00FA7CB8"/>
    <w:rsid w:val="00FB02FE"/>
    <w:rsid w:val="00FB03D3"/>
    <w:rsid w:val="00FB19F5"/>
    <w:rsid w:val="00FB25F0"/>
    <w:rsid w:val="00FB3AA5"/>
    <w:rsid w:val="00FB3F1D"/>
    <w:rsid w:val="00FB4073"/>
    <w:rsid w:val="00FB682E"/>
    <w:rsid w:val="00FC2F26"/>
    <w:rsid w:val="00FD0873"/>
    <w:rsid w:val="00FD154C"/>
    <w:rsid w:val="00FE6A53"/>
    <w:rsid w:val="00FF02D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135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35E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1236-84C1-4517-B74E-972909BE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1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Полоротов Андрей Юрьевич</cp:lastModifiedBy>
  <cp:revision>96</cp:revision>
  <cp:lastPrinted>2017-02-27T01:22:00Z</cp:lastPrinted>
  <dcterms:created xsi:type="dcterms:W3CDTF">2013-02-04T07:41:00Z</dcterms:created>
  <dcterms:modified xsi:type="dcterms:W3CDTF">2017-02-27T01:35:00Z</dcterms:modified>
</cp:coreProperties>
</file>